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346CF" w14:textId="77777777" w:rsidR="00A87E5D" w:rsidRPr="00A54463" w:rsidRDefault="00FE3CFC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5446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35224B" wp14:editId="62713BA9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0731A" w14:textId="77777777" w:rsidR="00A87E5D" w:rsidRPr="00A54463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26C889C" w14:textId="77777777" w:rsidR="00A87E5D" w:rsidRPr="00A54463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54463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38C18C2F" w14:textId="77777777" w:rsidR="00A87E5D" w:rsidRPr="00A54463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54463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A54463">
        <w:rPr>
          <w:rFonts w:ascii="Times New Roman" w:hAnsi="Times New Roman"/>
          <w:b/>
          <w:sz w:val="24"/>
          <w:szCs w:val="24"/>
        </w:rPr>
        <w:t>ГОРОДСКОЕ</w:t>
      </w:r>
      <w:r w:rsidRPr="00A54463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742BB3CC" w14:textId="77777777" w:rsidR="00A87E5D" w:rsidRPr="00A54463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54463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4B9D9950" w14:textId="77777777" w:rsidR="00A87E5D" w:rsidRPr="00A54463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54463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780F63CE" w14:textId="77777777" w:rsidR="00A87E5D" w:rsidRPr="00A54463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174DC90" w14:textId="77777777" w:rsidR="00A87E5D" w:rsidRPr="00A54463" w:rsidRDefault="00BD2F7C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54463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A54463">
        <w:rPr>
          <w:rFonts w:ascii="Times New Roman" w:hAnsi="Times New Roman"/>
          <w:b/>
          <w:sz w:val="24"/>
          <w:szCs w:val="24"/>
        </w:rPr>
        <w:t xml:space="preserve"> </w:t>
      </w:r>
      <w:r w:rsidR="00440B8C" w:rsidRPr="00A54463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A54463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7B3E2433" w14:textId="77777777" w:rsidR="00A87E5D" w:rsidRPr="00A54463" w:rsidRDefault="00A87E5D" w:rsidP="00010D9E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9FFB8F5" w14:textId="14F3C4C8" w:rsidR="00A87E5D" w:rsidRPr="00A54463" w:rsidRDefault="00A87E5D" w:rsidP="00010D9E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54463">
        <w:rPr>
          <w:rFonts w:ascii="Times New Roman" w:hAnsi="Times New Roman"/>
          <w:b/>
          <w:sz w:val="24"/>
          <w:szCs w:val="24"/>
        </w:rPr>
        <w:t>РЕШЕНИЕ</w:t>
      </w:r>
    </w:p>
    <w:p w14:paraId="02675AC3" w14:textId="77777777" w:rsidR="00A87E5D" w:rsidRPr="00A54463" w:rsidRDefault="00A87E5D" w:rsidP="00010D9E">
      <w:pPr>
        <w:ind w:firstLine="0"/>
        <w:rPr>
          <w:sz w:val="28"/>
          <w:szCs w:val="28"/>
        </w:rPr>
      </w:pPr>
    </w:p>
    <w:p w14:paraId="52119074" w14:textId="6EB62E59" w:rsidR="003718BD" w:rsidRPr="00A54463" w:rsidRDefault="00490BA4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6.2021 года</w:t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FF7A92">
        <w:rPr>
          <w:rFonts w:ascii="Times New Roman" w:hAnsi="Times New Roman"/>
          <w:sz w:val="28"/>
          <w:szCs w:val="28"/>
        </w:rPr>
        <w:tab/>
      </w:r>
      <w:r w:rsidR="00FF7A92">
        <w:rPr>
          <w:rFonts w:ascii="Times New Roman" w:hAnsi="Times New Roman"/>
          <w:sz w:val="28"/>
          <w:szCs w:val="28"/>
        </w:rPr>
        <w:tab/>
        <w:t xml:space="preserve"> </w:t>
      </w:r>
      <w:r w:rsidR="003718BD" w:rsidRPr="00A54463">
        <w:rPr>
          <w:rFonts w:ascii="Times New Roman" w:hAnsi="Times New Roman"/>
          <w:sz w:val="28"/>
          <w:szCs w:val="28"/>
        </w:rPr>
        <w:t>№</w:t>
      </w:r>
      <w:r w:rsidR="00493EB4" w:rsidRPr="00A544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</w:t>
      </w:r>
    </w:p>
    <w:p w14:paraId="06DF9307" w14:textId="77777777" w:rsidR="003718BD" w:rsidRPr="00A54463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proofErr w:type="spellStart"/>
      <w:r w:rsidRPr="00A54463">
        <w:rPr>
          <w:rFonts w:ascii="Times New Roman" w:hAnsi="Times New Roman"/>
          <w:sz w:val="18"/>
          <w:szCs w:val="18"/>
        </w:rPr>
        <w:t>г</w:t>
      </w:r>
      <w:r w:rsidR="00114F11" w:rsidRPr="00A54463">
        <w:rPr>
          <w:rFonts w:ascii="Times New Roman" w:hAnsi="Times New Roman"/>
          <w:sz w:val="18"/>
          <w:szCs w:val="18"/>
        </w:rPr>
        <w:t>п</w:t>
      </w:r>
      <w:proofErr w:type="spellEnd"/>
      <w:r w:rsidR="00114F11" w:rsidRPr="00A54463">
        <w:rPr>
          <w:rFonts w:ascii="Times New Roman" w:hAnsi="Times New Roman"/>
          <w:sz w:val="18"/>
          <w:szCs w:val="18"/>
        </w:rPr>
        <w:t>.</w:t>
      </w:r>
      <w:r w:rsidR="00010D9E" w:rsidRPr="00A54463">
        <w:rPr>
          <w:rFonts w:ascii="Times New Roman" w:hAnsi="Times New Roman"/>
          <w:sz w:val="18"/>
          <w:szCs w:val="18"/>
        </w:rPr>
        <w:t xml:space="preserve"> </w:t>
      </w:r>
      <w:r w:rsidR="00114F11" w:rsidRPr="00A54463">
        <w:rPr>
          <w:rFonts w:ascii="Times New Roman" w:hAnsi="Times New Roman"/>
          <w:sz w:val="18"/>
          <w:szCs w:val="18"/>
        </w:rPr>
        <w:t>Янино-1</w:t>
      </w:r>
    </w:p>
    <w:p w14:paraId="4A1838B4" w14:textId="77777777" w:rsidR="00AF2B1A" w:rsidRPr="00A54463" w:rsidRDefault="00AF2B1A" w:rsidP="00AD538F">
      <w:pPr>
        <w:ind w:firstLine="0"/>
        <w:rPr>
          <w:rFonts w:ascii="Times New Roman" w:hAnsi="Times New Roman"/>
          <w:sz w:val="28"/>
          <w:szCs w:val="28"/>
        </w:rPr>
      </w:pPr>
    </w:p>
    <w:p w14:paraId="1E441DF8" w14:textId="77777777" w:rsidR="00440B8C" w:rsidRPr="00A54463" w:rsidRDefault="00440B8C" w:rsidP="00AD538F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A54463">
        <w:rPr>
          <w:rFonts w:ascii="Times New Roman" w:hAnsi="Times New Roman"/>
          <w:sz w:val="28"/>
          <w:szCs w:val="28"/>
        </w:rPr>
        <w:t>О внесении изменений в</w:t>
      </w:r>
      <w:r w:rsidR="00EC777C" w:rsidRPr="00A54463">
        <w:rPr>
          <w:rFonts w:ascii="Times New Roman" w:hAnsi="Times New Roman"/>
          <w:sz w:val="28"/>
          <w:szCs w:val="28"/>
        </w:rPr>
        <w:t xml:space="preserve"> </w:t>
      </w:r>
      <w:r w:rsidR="00AD538F" w:rsidRPr="00A54463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A54463">
        <w:rPr>
          <w:rFonts w:ascii="Times New Roman" w:hAnsi="Times New Roman"/>
          <w:bCs/>
          <w:color w:val="000000"/>
          <w:sz w:val="28"/>
          <w:szCs w:val="28"/>
        </w:rPr>
        <w:t>ереч</w:t>
      </w:r>
      <w:r w:rsidR="00083595" w:rsidRPr="00A54463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A54463">
        <w:rPr>
          <w:rFonts w:ascii="Times New Roman" w:hAnsi="Times New Roman"/>
          <w:bCs/>
          <w:color w:val="000000"/>
          <w:sz w:val="28"/>
          <w:szCs w:val="28"/>
        </w:rPr>
        <w:t>нь</w:t>
      </w:r>
      <w:r w:rsidR="00010D9E" w:rsidRPr="00A54463">
        <w:rPr>
          <w:rFonts w:ascii="Times New Roman" w:hAnsi="Times New Roman"/>
          <w:bCs/>
          <w:color w:val="000000"/>
          <w:sz w:val="28"/>
          <w:szCs w:val="28"/>
        </w:rPr>
        <w:t xml:space="preserve"> автомобильных</w:t>
      </w:r>
    </w:p>
    <w:p w14:paraId="363E7EFF" w14:textId="77777777" w:rsidR="00CC4629" w:rsidRPr="00A54463" w:rsidRDefault="00440B8C" w:rsidP="00AD538F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A54463"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CC4629" w:rsidRPr="00A54463">
        <w:rPr>
          <w:rFonts w:ascii="Times New Roman" w:hAnsi="Times New Roman"/>
          <w:bCs/>
          <w:color w:val="000000"/>
          <w:sz w:val="28"/>
          <w:szCs w:val="28"/>
        </w:rPr>
        <w:t>орог</w:t>
      </w:r>
      <w:r w:rsidRPr="00A5446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C4629" w:rsidRPr="00A54463">
        <w:rPr>
          <w:rFonts w:ascii="Times New Roman" w:hAnsi="Times New Roman"/>
          <w:bCs/>
          <w:color w:val="000000"/>
          <w:sz w:val="28"/>
          <w:szCs w:val="28"/>
        </w:rPr>
        <w:t>общего пользования местного значения</w:t>
      </w:r>
    </w:p>
    <w:p w14:paraId="169AD68E" w14:textId="77777777" w:rsidR="00FC630B" w:rsidRPr="00A54463" w:rsidRDefault="000C351C" w:rsidP="00AD538F">
      <w:pPr>
        <w:ind w:firstLine="0"/>
        <w:rPr>
          <w:rFonts w:ascii="Times New Roman" w:hAnsi="Times New Roman"/>
          <w:sz w:val="28"/>
          <w:szCs w:val="28"/>
        </w:rPr>
      </w:pPr>
      <w:r w:rsidRPr="00A54463">
        <w:rPr>
          <w:rFonts w:ascii="Times New Roman" w:hAnsi="Times New Roman"/>
          <w:sz w:val="28"/>
          <w:szCs w:val="28"/>
        </w:rPr>
        <w:t xml:space="preserve">МО </w:t>
      </w:r>
      <w:r w:rsidR="00AD538F" w:rsidRPr="00A54463">
        <w:rPr>
          <w:rFonts w:ascii="Times New Roman" w:hAnsi="Times New Roman"/>
          <w:sz w:val="28"/>
          <w:szCs w:val="28"/>
        </w:rPr>
        <w:t>«</w:t>
      </w:r>
      <w:r w:rsidR="00F238FB" w:rsidRPr="00A54463">
        <w:rPr>
          <w:rFonts w:ascii="Times New Roman" w:hAnsi="Times New Roman"/>
          <w:sz w:val="28"/>
          <w:szCs w:val="28"/>
        </w:rPr>
        <w:t>Заневское городское поселение»</w:t>
      </w:r>
      <w:r w:rsidR="00FC630B" w:rsidRPr="00A54463">
        <w:rPr>
          <w:rFonts w:ascii="Times New Roman" w:hAnsi="Times New Roman"/>
          <w:sz w:val="28"/>
          <w:szCs w:val="28"/>
        </w:rPr>
        <w:t>,</w:t>
      </w:r>
    </w:p>
    <w:p w14:paraId="4D25B7DD" w14:textId="77777777" w:rsidR="00FC630B" w:rsidRPr="00A54463" w:rsidRDefault="00FC630B" w:rsidP="00AD538F">
      <w:pPr>
        <w:ind w:firstLine="0"/>
        <w:rPr>
          <w:rFonts w:ascii="Times New Roman" w:hAnsi="Times New Roman"/>
          <w:bCs/>
          <w:sz w:val="28"/>
          <w:szCs w:val="28"/>
        </w:rPr>
      </w:pPr>
      <w:r w:rsidRPr="00A54463">
        <w:rPr>
          <w:rFonts w:ascii="Times New Roman" w:hAnsi="Times New Roman"/>
          <w:bCs/>
          <w:sz w:val="28"/>
          <w:szCs w:val="28"/>
        </w:rPr>
        <w:t xml:space="preserve">утвержденный решением совета депутатов </w:t>
      </w:r>
    </w:p>
    <w:p w14:paraId="31D99993" w14:textId="77777777" w:rsidR="008432A9" w:rsidRPr="00E326EC" w:rsidRDefault="00FC630B" w:rsidP="00AD538F">
      <w:pPr>
        <w:ind w:firstLine="0"/>
        <w:rPr>
          <w:rFonts w:ascii="Times New Roman" w:hAnsi="Times New Roman"/>
          <w:sz w:val="28"/>
          <w:szCs w:val="28"/>
        </w:rPr>
      </w:pPr>
      <w:r w:rsidRPr="00E326EC">
        <w:rPr>
          <w:rFonts w:ascii="Times New Roman" w:hAnsi="Times New Roman"/>
          <w:bCs/>
          <w:sz w:val="28"/>
          <w:szCs w:val="28"/>
        </w:rPr>
        <w:t>от 20.12.2018 № 77</w:t>
      </w:r>
      <w:r w:rsidR="00F238FB" w:rsidRPr="00E326EC">
        <w:rPr>
          <w:rFonts w:ascii="Times New Roman" w:hAnsi="Times New Roman"/>
          <w:sz w:val="28"/>
          <w:szCs w:val="28"/>
        </w:rPr>
        <w:t xml:space="preserve"> </w:t>
      </w:r>
      <w:r w:rsidR="005767FF" w:rsidRPr="00E326EC">
        <w:rPr>
          <w:rFonts w:ascii="Times New Roman" w:hAnsi="Times New Roman"/>
          <w:sz w:val="28"/>
          <w:szCs w:val="28"/>
        </w:rPr>
        <w:t xml:space="preserve">(с изменениями </w:t>
      </w:r>
    </w:p>
    <w:p w14:paraId="3B0B6E8E" w14:textId="03E5763F" w:rsidR="00CC4629" w:rsidRPr="00E326EC" w:rsidRDefault="005767FF" w:rsidP="00AD538F">
      <w:pPr>
        <w:ind w:firstLine="0"/>
        <w:rPr>
          <w:rFonts w:ascii="Times New Roman" w:hAnsi="Times New Roman"/>
          <w:sz w:val="28"/>
          <w:szCs w:val="28"/>
        </w:rPr>
      </w:pPr>
      <w:r w:rsidRPr="00E326EC">
        <w:rPr>
          <w:rFonts w:ascii="Times New Roman" w:hAnsi="Times New Roman"/>
          <w:sz w:val="28"/>
          <w:szCs w:val="28"/>
        </w:rPr>
        <w:t>от 29.01.2020 № 06</w:t>
      </w:r>
      <w:r w:rsidR="008432A9" w:rsidRPr="00E326EC">
        <w:rPr>
          <w:rFonts w:ascii="Times New Roman" w:hAnsi="Times New Roman"/>
          <w:sz w:val="28"/>
          <w:szCs w:val="28"/>
        </w:rPr>
        <w:t>, от 16.02.2021 №07</w:t>
      </w:r>
      <w:r w:rsidRPr="00E326EC">
        <w:rPr>
          <w:rFonts w:ascii="Times New Roman" w:hAnsi="Times New Roman"/>
          <w:sz w:val="28"/>
          <w:szCs w:val="28"/>
        </w:rPr>
        <w:t>)</w:t>
      </w:r>
    </w:p>
    <w:p w14:paraId="409D0C30" w14:textId="77777777" w:rsidR="00185F4E" w:rsidRPr="00E326EC" w:rsidRDefault="00185F4E" w:rsidP="00F238FB">
      <w:pPr>
        <w:widowControl/>
        <w:ind w:firstLine="0"/>
        <w:rPr>
          <w:rFonts w:ascii="Times New Roman" w:hAnsi="Times New Roman"/>
          <w:sz w:val="28"/>
          <w:szCs w:val="28"/>
        </w:rPr>
      </w:pPr>
    </w:p>
    <w:p w14:paraId="63E955AB" w14:textId="3021CC1D" w:rsidR="00F02DDF" w:rsidRPr="00E326EC" w:rsidRDefault="00575E93" w:rsidP="00010D9E">
      <w:pPr>
        <w:ind w:firstLine="851"/>
        <w:rPr>
          <w:rFonts w:ascii="Times New Roman" w:eastAsia="Calibri" w:hAnsi="Times New Roman"/>
          <w:sz w:val="28"/>
          <w:szCs w:val="28"/>
        </w:rPr>
      </w:pPr>
      <w:r w:rsidRPr="00E326EC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E326EC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2807EF" w:rsidRPr="00E326EC">
        <w:rPr>
          <w:rFonts w:ascii="Times New Roman" w:eastAsia="Calibri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</w:t>
      </w:r>
      <w:r w:rsidR="00CC4629" w:rsidRPr="00E326EC">
        <w:rPr>
          <w:rFonts w:ascii="Times New Roman" w:eastAsia="Calibri" w:hAnsi="Times New Roman"/>
          <w:bCs/>
          <w:sz w:val="28"/>
          <w:szCs w:val="28"/>
        </w:rPr>
        <w:t xml:space="preserve">унктом 5 части 1 статьи 13 </w:t>
      </w:r>
      <w:r w:rsidR="00CC4629" w:rsidRPr="00E326EC">
        <w:rPr>
          <w:rFonts w:ascii="Times New Roman" w:eastAsia="Calibri" w:hAnsi="Times New Roman"/>
          <w:sz w:val="28"/>
          <w:szCs w:val="28"/>
        </w:rPr>
        <w:t>Федеральн</w:t>
      </w:r>
      <w:r w:rsidR="00D90A47" w:rsidRPr="00E326EC">
        <w:rPr>
          <w:rFonts w:ascii="Times New Roman" w:eastAsia="Calibri" w:hAnsi="Times New Roman"/>
          <w:sz w:val="28"/>
          <w:szCs w:val="28"/>
        </w:rPr>
        <w:t>ого за</w:t>
      </w:r>
      <w:r w:rsidR="00CC4629" w:rsidRPr="00E326EC">
        <w:rPr>
          <w:rFonts w:ascii="Times New Roman" w:eastAsia="Calibri" w:hAnsi="Times New Roman"/>
          <w:sz w:val="28"/>
          <w:szCs w:val="28"/>
        </w:rPr>
        <w:t>кона от 08.11.2007 № 257-ФЗ</w:t>
      </w:r>
      <w:r w:rsidR="00CC4629" w:rsidRPr="00E326EC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="00CC4629" w:rsidRPr="00E326EC">
        <w:rPr>
          <w:rFonts w:ascii="Times New Roman" w:eastAsia="Calibri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C72B3" w:rsidRPr="00E326EC">
        <w:rPr>
          <w:rFonts w:ascii="Times New Roman" w:eastAsia="Calibri" w:hAnsi="Times New Roman"/>
          <w:sz w:val="28"/>
          <w:szCs w:val="28"/>
        </w:rPr>
        <w:t>»</w:t>
      </w:r>
      <w:r w:rsidR="00AF2B1A" w:rsidRPr="00E326EC">
        <w:rPr>
          <w:rFonts w:ascii="Times New Roman" w:eastAsia="Calibri" w:hAnsi="Times New Roman"/>
          <w:sz w:val="28"/>
          <w:szCs w:val="28"/>
        </w:rPr>
        <w:t>,</w:t>
      </w:r>
      <w:r w:rsidR="00495167" w:rsidRPr="00E326EC">
        <w:rPr>
          <w:rFonts w:ascii="Times New Roman" w:eastAsia="Calibri" w:hAnsi="Times New Roman"/>
          <w:sz w:val="28"/>
          <w:szCs w:val="28"/>
        </w:rPr>
        <w:t xml:space="preserve"> </w:t>
      </w:r>
      <w:r w:rsidR="0050573F" w:rsidRPr="00E326EC">
        <w:rPr>
          <w:rFonts w:ascii="Times New Roman" w:eastAsia="Calibri" w:hAnsi="Times New Roman"/>
          <w:sz w:val="28"/>
          <w:szCs w:val="28"/>
        </w:rPr>
        <w:t xml:space="preserve">Уставом муниципального образования «Заневское городское поселение» Всеволожского муниципального района Ленинградской области, </w:t>
      </w:r>
      <w:r w:rsidR="00495167" w:rsidRPr="00E326EC">
        <w:rPr>
          <w:rFonts w:ascii="Times New Roman" w:eastAsia="Calibri" w:hAnsi="Times New Roman"/>
          <w:sz w:val="28"/>
          <w:szCs w:val="28"/>
        </w:rPr>
        <w:t xml:space="preserve">на основании </w:t>
      </w:r>
      <w:r w:rsidR="00440B8C" w:rsidRPr="00E326EC">
        <w:rPr>
          <w:rFonts w:ascii="Times New Roman" w:eastAsia="Calibri" w:hAnsi="Times New Roman"/>
          <w:sz w:val="28"/>
          <w:szCs w:val="28"/>
        </w:rPr>
        <w:t>Порядка утверждения перечня</w:t>
      </w:r>
      <w:r w:rsidR="00440B8C" w:rsidRPr="00E326EC">
        <w:rPr>
          <w:rFonts w:ascii="Times New Roman" w:eastAsia="Calibri" w:hAnsi="Times New Roman"/>
          <w:bCs/>
          <w:sz w:val="28"/>
          <w:szCs w:val="28"/>
        </w:rPr>
        <w:t xml:space="preserve"> автомобильных дорог общего пользования местного значения </w:t>
      </w:r>
      <w:r w:rsidR="00440B8C" w:rsidRPr="00E326EC">
        <w:rPr>
          <w:rFonts w:ascii="Times New Roman" w:eastAsia="Calibri" w:hAnsi="Times New Roman"/>
          <w:sz w:val="28"/>
          <w:szCs w:val="28"/>
        </w:rPr>
        <w:t xml:space="preserve">МО «Заневское городское поселение» и внесения в него изменений, </w:t>
      </w:r>
      <w:r w:rsidR="00440B8C" w:rsidRPr="00E326EC">
        <w:rPr>
          <w:rFonts w:ascii="Times New Roman" w:eastAsia="Calibri" w:hAnsi="Times New Roman"/>
          <w:bCs/>
          <w:sz w:val="28"/>
          <w:szCs w:val="28"/>
        </w:rPr>
        <w:t>утвержденн</w:t>
      </w:r>
      <w:r w:rsidR="00010D9E" w:rsidRPr="00E326EC">
        <w:rPr>
          <w:rFonts w:ascii="Times New Roman" w:eastAsia="Calibri" w:hAnsi="Times New Roman"/>
          <w:bCs/>
          <w:sz w:val="28"/>
          <w:szCs w:val="28"/>
        </w:rPr>
        <w:t>ого</w:t>
      </w:r>
      <w:r w:rsidR="00440B8C" w:rsidRPr="00E326EC">
        <w:rPr>
          <w:rFonts w:ascii="Times New Roman" w:eastAsia="Calibri" w:hAnsi="Times New Roman"/>
          <w:bCs/>
          <w:sz w:val="28"/>
          <w:szCs w:val="28"/>
        </w:rPr>
        <w:t xml:space="preserve"> решением совета депутатов МО «Заневское городское поселение» от 2</w:t>
      </w:r>
      <w:r w:rsidR="001B38A3" w:rsidRPr="00E326EC">
        <w:rPr>
          <w:rFonts w:ascii="Times New Roman" w:eastAsia="Calibri" w:hAnsi="Times New Roman"/>
          <w:bCs/>
          <w:sz w:val="28"/>
          <w:szCs w:val="28"/>
        </w:rPr>
        <w:t>0</w:t>
      </w:r>
      <w:r w:rsidR="00440B8C" w:rsidRPr="00E326EC">
        <w:rPr>
          <w:rFonts w:ascii="Times New Roman" w:eastAsia="Calibri" w:hAnsi="Times New Roman"/>
          <w:bCs/>
          <w:sz w:val="28"/>
          <w:szCs w:val="28"/>
        </w:rPr>
        <w:t>.</w:t>
      </w:r>
      <w:r w:rsidR="001B38A3" w:rsidRPr="00E326EC">
        <w:rPr>
          <w:rFonts w:ascii="Times New Roman" w:eastAsia="Calibri" w:hAnsi="Times New Roman"/>
          <w:bCs/>
          <w:sz w:val="28"/>
          <w:szCs w:val="28"/>
        </w:rPr>
        <w:t>12</w:t>
      </w:r>
      <w:r w:rsidR="00440B8C" w:rsidRPr="00E326EC">
        <w:rPr>
          <w:rFonts w:ascii="Times New Roman" w:eastAsia="Calibri" w:hAnsi="Times New Roman"/>
          <w:bCs/>
          <w:sz w:val="28"/>
          <w:szCs w:val="28"/>
        </w:rPr>
        <w:t>.201</w:t>
      </w:r>
      <w:r w:rsidR="001B38A3" w:rsidRPr="00E326EC">
        <w:rPr>
          <w:rFonts w:ascii="Times New Roman" w:eastAsia="Calibri" w:hAnsi="Times New Roman"/>
          <w:bCs/>
          <w:sz w:val="28"/>
          <w:szCs w:val="28"/>
        </w:rPr>
        <w:t>8</w:t>
      </w:r>
      <w:r w:rsidR="00440B8C" w:rsidRPr="00E326EC">
        <w:rPr>
          <w:rFonts w:ascii="Times New Roman" w:eastAsia="Calibri" w:hAnsi="Times New Roman"/>
          <w:bCs/>
          <w:sz w:val="28"/>
          <w:szCs w:val="28"/>
        </w:rPr>
        <w:t xml:space="preserve"> № </w:t>
      </w:r>
      <w:r w:rsidR="001B38A3" w:rsidRPr="00E326EC">
        <w:rPr>
          <w:rFonts w:ascii="Times New Roman" w:eastAsia="Calibri" w:hAnsi="Times New Roman"/>
          <w:bCs/>
          <w:sz w:val="28"/>
          <w:szCs w:val="28"/>
        </w:rPr>
        <w:t>7</w:t>
      </w:r>
      <w:r w:rsidR="002F4B59" w:rsidRPr="00E326EC">
        <w:rPr>
          <w:rFonts w:ascii="Times New Roman" w:eastAsia="Calibri" w:hAnsi="Times New Roman"/>
          <w:bCs/>
          <w:sz w:val="28"/>
          <w:szCs w:val="28"/>
        </w:rPr>
        <w:t>7</w:t>
      </w:r>
      <w:r w:rsidR="001B38A3" w:rsidRPr="00E326EC">
        <w:rPr>
          <w:rFonts w:ascii="Times New Roman" w:eastAsia="Calibri" w:hAnsi="Times New Roman"/>
          <w:bCs/>
          <w:sz w:val="28"/>
          <w:szCs w:val="28"/>
        </w:rPr>
        <w:t>,</w:t>
      </w:r>
      <w:r w:rsidR="00440B8C" w:rsidRPr="00E326EC">
        <w:rPr>
          <w:rFonts w:ascii="Times New Roman" w:eastAsia="Calibri" w:hAnsi="Times New Roman"/>
          <w:sz w:val="28"/>
          <w:szCs w:val="28"/>
        </w:rPr>
        <w:t xml:space="preserve"> </w:t>
      </w:r>
      <w:r w:rsidR="005A33C0" w:rsidRPr="00E326EC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E326EC">
        <w:rPr>
          <w:rFonts w:ascii="Times New Roman" w:hAnsi="Times New Roman"/>
          <w:sz w:val="28"/>
          <w:szCs w:val="28"/>
        </w:rPr>
        <w:t>принял</w:t>
      </w:r>
    </w:p>
    <w:p w14:paraId="09885EDC" w14:textId="77777777" w:rsidR="00F02DDF" w:rsidRPr="00E326EC" w:rsidRDefault="00010D9E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E326EC">
        <w:rPr>
          <w:rStyle w:val="a7"/>
          <w:sz w:val="28"/>
          <w:szCs w:val="28"/>
        </w:rPr>
        <w:t>РЕШЕНИЕ:</w:t>
      </w:r>
    </w:p>
    <w:p w14:paraId="4FABDA50" w14:textId="14A36F73" w:rsidR="00CC4629" w:rsidRPr="00A54463" w:rsidRDefault="00AF2B1A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326EC">
        <w:rPr>
          <w:sz w:val="28"/>
          <w:szCs w:val="28"/>
        </w:rPr>
        <w:t>1.</w:t>
      </w:r>
      <w:r w:rsidR="00495167" w:rsidRPr="00E326EC">
        <w:rPr>
          <w:sz w:val="28"/>
          <w:szCs w:val="28"/>
        </w:rPr>
        <w:t xml:space="preserve"> Внести изменения </w:t>
      </w:r>
      <w:r w:rsidR="00440B8C" w:rsidRPr="00E326EC">
        <w:rPr>
          <w:sz w:val="28"/>
          <w:szCs w:val="28"/>
        </w:rPr>
        <w:t xml:space="preserve">и дополнить </w:t>
      </w:r>
      <w:r w:rsidR="00D90A47" w:rsidRPr="00E326EC">
        <w:rPr>
          <w:sz w:val="28"/>
          <w:szCs w:val="28"/>
        </w:rPr>
        <w:t xml:space="preserve">Перечень автомобильных </w:t>
      </w:r>
      <w:r w:rsidR="00CC4629" w:rsidRPr="00E326EC">
        <w:rPr>
          <w:rFonts w:eastAsia="Calibri"/>
          <w:sz w:val="28"/>
          <w:szCs w:val="28"/>
        </w:rPr>
        <w:t>дорог общего пользования местного значения</w:t>
      </w:r>
      <w:r w:rsidR="00D90A47" w:rsidRPr="00E326EC">
        <w:rPr>
          <w:rFonts w:eastAsia="Calibri"/>
          <w:sz w:val="28"/>
          <w:szCs w:val="28"/>
        </w:rPr>
        <w:t xml:space="preserve"> муниципального образования «Заневское городское поселение» Всеволожского района Ленинградской области</w:t>
      </w:r>
      <w:r w:rsidR="009B05ED" w:rsidRPr="00E326EC">
        <w:rPr>
          <w:rFonts w:eastAsia="Calibri"/>
          <w:sz w:val="28"/>
          <w:szCs w:val="28"/>
        </w:rPr>
        <w:t>,</w:t>
      </w:r>
      <w:r w:rsidRPr="00A54463">
        <w:rPr>
          <w:rFonts w:eastAsia="Calibri"/>
          <w:sz w:val="28"/>
          <w:szCs w:val="28"/>
        </w:rPr>
        <w:t xml:space="preserve"> </w:t>
      </w:r>
      <w:r w:rsidR="00FC630B" w:rsidRPr="00A54463">
        <w:rPr>
          <w:rFonts w:eastAsia="Calibri"/>
          <w:bCs/>
          <w:sz w:val="28"/>
          <w:szCs w:val="28"/>
        </w:rPr>
        <w:t>утвержденный решением совета депутатов МО «Заневское городское поселение» от 20.12.2018 № 77</w:t>
      </w:r>
      <w:r w:rsidR="005767FF" w:rsidRPr="00A54463">
        <w:rPr>
          <w:rFonts w:eastAsia="Calibri"/>
          <w:bCs/>
          <w:sz w:val="28"/>
          <w:szCs w:val="28"/>
        </w:rPr>
        <w:t xml:space="preserve"> </w:t>
      </w:r>
      <w:r w:rsidR="005767FF" w:rsidRPr="00A54463">
        <w:rPr>
          <w:sz w:val="28"/>
          <w:szCs w:val="28"/>
        </w:rPr>
        <w:t>(с изменениями от 29.01.2020 № 06</w:t>
      </w:r>
      <w:r w:rsidR="00FF7A92">
        <w:rPr>
          <w:sz w:val="28"/>
          <w:szCs w:val="28"/>
        </w:rPr>
        <w:t>, от 16.02.2021 №</w:t>
      </w:r>
      <w:r w:rsidR="00995A87">
        <w:rPr>
          <w:sz w:val="28"/>
          <w:szCs w:val="28"/>
        </w:rPr>
        <w:t xml:space="preserve"> </w:t>
      </w:r>
      <w:r w:rsidR="00FF7A92">
        <w:rPr>
          <w:sz w:val="28"/>
          <w:szCs w:val="28"/>
        </w:rPr>
        <w:t>07</w:t>
      </w:r>
      <w:r w:rsidR="005767FF" w:rsidRPr="00A54463">
        <w:rPr>
          <w:sz w:val="28"/>
          <w:szCs w:val="28"/>
        </w:rPr>
        <w:t>)</w:t>
      </w:r>
      <w:r w:rsidR="00FC630B" w:rsidRPr="00A54463">
        <w:rPr>
          <w:rFonts w:eastAsia="Calibri"/>
          <w:bCs/>
          <w:sz w:val="28"/>
          <w:szCs w:val="28"/>
        </w:rPr>
        <w:t xml:space="preserve">, </w:t>
      </w:r>
      <w:r w:rsidRPr="00A54463">
        <w:rPr>
          <w:rFonts w:eastAsia="Calibri"/>
          <w:sz w:val="28"/>
          <w:szCs w:val="28"/>
        </w:rPr>
        <w:t>согласно приложению</w:t>
      </w:r>
      <w:r w:rsidR="00D90A47" w:rsidRPr="00A54463">
        <w:rPr>
          <w:rFonts w:eastAsia="Calibri"/>
          <w:sz w:val="28"/>
          <w:szCs w:val="28"/>
        </w:rPr>
        <w:t>.</w:t>
      </w:r>
    </w:p>
    <w:p w14:paraId="0EE31857" w14:textId="77777777" w:rsidR="00CF68B4" w:rsidRPr="00A54463" w:rsidRDefault="00AF2B1A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54463">
        <w:rPr>
          <w:rFonts w:eastAsia="Calibri"/>
          <w:sz w:val="28"/>
          <w:szCs w:val="28"/>
        </w:rPr>
        <w:t>2.</w:t>
      </w:r>
      <w:r w:rsidR="001070C9" w:rsidRPr="00A54463">
        <w:rPr>
          <w:rFonts w:eastAsia="Calibri"/>
          <w:sz w:val="28"/>
          <w:szCs w:val="28"/>
        </w:rPr>
        <w:t xml:space="preserve"> </w:t>
      </w:r>
      <w:r w:rsidR="00CF68B4" w:rsidRPr="00A54463">
        <w:rPr>
          <w:rFonts w:eastAsia="Calibri"/>
          <w:sz w:val="28"/>
          <w:szCs w:val="28"/>
        </w:rPr>
        <w:t xml:space="preserve">Администрации МО «Заневское городское поселение» в </w:t>
      </w:r>
      <w:r w:rsidR="00495167" w:rsidRPr="00A54463">
        <w:rPr>
          <w:rFonts w:eastAsia="Calibri"/>
          <w:sz w:val="28"/>
          <w:szCs w:val="28"/>
        </w:rPr>
        <w:t>202</w:t>
      </w:r>
      <w:r w:rsidR="00AD5E6C" w:rsidRPr="00A54463">
        <w:rPr>
          <w:rFonts w:eastAsia="Calibri"/>
          <w:sz w:val="28"/>
          <w:szCs w:val="28"/>
        </w:rPr>
        <w:t>1</w:t>
      </w:r>
      <w:r w:rsidR="00CF68B4" w:rsidRPr="00A54463">
        <w:rPr>
          <w:rFonts w:eastAsia="Calibri"/>
          <w:sz w:val="28"/>
          <w:szCs w:val="28"/>
        </w:rPr>
        <w:t xml:space="preserve"> году:</w:t>
      </w:r>
    </w:p>
    <w:p w14:paraId="39297CF3" w14:textId="77777777" w:rsidR="00A95C68" w:rsidRPr="00A54463" w:rsidRDefault="00AF2B1A" w:rsidP="00010D9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A54463">
        <w:rPr>
          <w:rFonts w:ascii="Times New Roman" w:hAnsi="Times New Roman"/>
          <w:sz w:val="28"/>
          <w:szCs w:val="28"/>
        </w:rPr>
        <w:t>2.1.</w:t>
      </w:r>
      <w:r w:rsidR="00495167" w:rsidRPr="00A54463">
        <w:rPr>
          <w:rFonts w:ascii="Times New Roman" w:hAnsi="Times New Roman"/>
          <w:sz w:val="28"/>
          <w:szCs w:val="28"/>
        </w:rPr>
        <w:t xml:space="preserve"> Продолжить проведение</w:t>
      </w:r>
      <w:r w:rsidR="00A95C68" w:rsidRPr="00A54463">
        <w:rPr>
          <w:rFonts w:ascii="Times New Roman" w:hAnsi="Times New Roman"/>
          <w:sz w:val="28"/>
          <w:szCs w:val="28"/>
        </w:rPr>
        <w:t xml:space="preserve"> инвентаризаци</w:t>
      </w:r>
      <w:r w:rsidR="00495167" w:rsidRPr="00A54463">
        <w:rPr>
          <w:rFonts w:ascii="Times New Roman" w:hAnsi="Times New Roman"/>
          <w:sz w:val="28"/>
          <w:szCs w:val="28"/>
        </w:rPr>
        <w:t>и</w:t>
      </w:r>
      <w:r w:rsidR="00A95C68" w:rsidRPr="00A54463">
        <w:rPr>
          <w:rFonts w:ascii="Times New Roman" w:hAnsi="Times New Roman"/>
          <w:sz w:val="28"/>
          <w:szCs w:val="28"/>
        </w:rPr>
        <w:t xml:space="preserve"> автомобильных дорог</w:t>
      </w:r>
      <w:r w:rsidR="00A95C68" w:rsidRPr="00A54463">
        <w:rPr>
          <w:rFonts w:ascii="Times New Roman" w:eastAsia="Calibri" w:hAnsi="Times New Roman"/>
          <w:sz w:val="28"/>
          <w:szCs w:val="28"/>
        </w:rPr>
        <w:t xml:space="preserve"> общего пользования местного значения в границах населенных пунктов поселения</w:t>
      </w:r>
      <w:r w:rsidR="00B038F1" w:rsidRPr="00A54463">
        <w:rPr>
          <w:rFonts w:ascii="Times New Roman" w:eastAsia="Calibri" w:hAnsi="Times New Roman"/>
          <w:sz w:val="28"/>
          <w:szCs w:val="28"/>
        </w:rPr>
        <w:t xml:space="preserve"> (далее – автомобильные дороги)</w:t>
      </w:r>
      <w:r w:rsidR="00010D9E" w:rsidRPr="00A54463">
        <w:rPr>
          <w:rFonts w:ascii="Times New Roman" w:eastAsia="Calibri" w:hAnsi="Times New Roman"/>
          <w:sz w:val="28"/>
          <w:szCs w:val="28"/>
        </w:rPr>
        <w:t>.</w:t>
      </w:r>
    </w:p>
    <w:p w14:paraId="07AB4ABA" w14:textId="77777777" w:rsidR="00B038F1" w:rsidRPr="00A54463" w:rsidRDefault="00495167" w:rsidP="00010D9E">
      <w:pPr>
        <w:pStyle w:val="a6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54463">
        <w:rPr>
          <w:sz w:val="28"/>
          <w:szCs w:val="28"/>
        </w:rPr>
        <w:t xml:space="preserve">2.2. </w:t>
      </w:r>
      <w:r w:rsidR="00A95C68" w:rsidRPr="00A54463">
        <w:rPr>
          <w:sz w:val="28"/>
          <w:szCs w:val="28"/>
        </w:rPr>
        <w:t>П</w:t>
      </w:r>
      <w:r w:rsidRPr="00A54463">
        <w:rPr>
          <w:sz w:val="28"/>
          <w:szCs w:val="28"/>
        </w:rPr>
        <w:t>р</w:t>
      </w:r>
      <w:r w:rsidR="00A95C68" w:rsidRPr="00A54463">
        <w:rPr>
          <w:sz w:val="28"/>
          <w:szCs w:val="28"/>
        </w:rPr>
        <w:t>о</w:t>
      </w:r>
      <w:r w:rsidRPr="00A54463">
        <w:rPr>
          <w:sz w:val="28"/>
          <w:szCs w:val="28"/>
        </w:rPr>
        <w:t xml:space="preserve">должить работы </w:t>
      </w:r>
      <w:r w:rsidR="001B38A3" w:rsidRPr="00A54463">
        <w:rPr>
          <w:sz w:val="28"/>
          <w:szCs w:val="28"/>
        </w:rPr>
        <w:t>по</w:t>
      </w:r>
      <w:r w:rsidRPr="00A54463">
        <w:rPr>
          <w:sz w:val="28"/>
          <w:szCs w:val="28"/>
        </w:rPr>
        <w:t xml:space="preserve"> </w:t>
      </w:r>
      <w:r w:rsidR="00A95C68" w:rsidRPr="00A54463">
        <w:rPr>
          <w:sz w:val="28"/>
          <w:szCs w:val="28"/>
        </w:rPr>
        <w:t>и</w:t>
      </w:r>
      <w:r w:rsidR="00CF68B4" w:rsidRPr="00A54463">
        <w:rPr>
          <w:rFonts w:eastAsia="Calibri"/>
          <w:sz w:val="28"/>
          <w:szCs w:val="28"/>
        </w:rPr>
        <w:t>зготов</w:t>
      </w:r>
      <w:r w:rsidRPr="00A54463">
        <w:rPr>
          <w:rFonts w:eastAsia="Calibri"/>
          <w:sz w:val="28"/>
          <w:szCs w:val="28"/>
        </w:rPr>
        <w:t>лени</w:t>
      </w:r>
      <w:r w:rsidR="001B38A3" w:rsidRPr="00A54463">
        <w:rPr>
          <w:rFonts w:eastAsia="Calibri"/>
          <w:sz w:val="28"/>
          <w:szCs w:val="28"/>
        </w:rPr>
        <w:t>ю</w:t>
      </w:r>
      <w:r w:rsidR="00CF68B4" w:rsidRPr="00A54463">
        <w:rPr>
          <w:rFonts w:eastAsia="Calibri"/>
          <w:sz w:val="28"/>
          <w:szCs w:val="28"/>
        </w:rPr>
        <w:t xml:space="preserve"> </w:t>
      </w:r>
      <w:r w:rsidR="00AF2B1A" w:rsidRPr="00A54463">
        <w:rPr>
          <w:rFonts w:eastAsia="Calibri"/>
          <w:sz w:val="28"/>
          <w:szCs w:val="28"/>
        </w:rPr>
        <w:t>актуальны</w:t>
      </w:r>
      <w:r w:rsidRPr="00A54463">
        <w:rPr>
          <w:rFonts w:eastAsia="Calibri"/>
          <w:sz w:val="28"/>
          <w:szCs w:val="28"/>
        </w:rPr>
        <w:t>х</w:t>
      </w:r>
      <w:r w:rsidR="00AF2B1A" w:rsidRPr="00A54463">
        <w:rPr>
          <w:rFonts w:eastAsia="Calibri"/>
          <w:sz w:val="28"/>
          <w:szCs w:val="28"/>
        </w:rPr>
        <w:t xml:space="preserve"> технически</w:t>
      </w:r>
      <w:r w:rsidRPr="00A54463">
        <w:rPr>
          <w:rFonts w:eastAsia="Calibri"/>
          <w:sz w:val="28"/>
          <w:szCs w:val="28"/>
        </w:rPr>
        <w:t>х</w:t>
      </w:r>
      <w:r w:rsidR="00C83CCF" w:rsidRPr="00A54463">
        <w:rPr>
          <w:rFonts w:eastAsia="Calibri"/>
          <w:sz w:val="28"/>
          <w:szCs w:val="28"/>
        </w:rPr>
        <w:t xml:space="preserve"> п</w:t>
      </w:r>
      <w:r w:rsidR="00AF2B1A" w:rsidRPr="00A54463">
        <w:rPr>
          <w:rFonts w:eastAsia="Calibri"/>
          <w:sz w:val="28"/>
          <w:szCs w:val="28"/>
        </w:rPr>
        <w:t>аспорт</w:t>
      </w:r>
      <w:r w:rsidRPr="00A54463">
        <w:rPr>
          <w:rFonts w:eastAsia="Calibri"/>
          <w:sz w:val="28"/>
          <w:szCs w:val="28"/>
        </w:rPr>
        <w:t xml:space="preserve">ов </w:t>
      </w:r>
      <w:r w:rsidR="00CF68B4" w:rsidRPr="00A54463">
        <w:rPr>
          <w:rFonts w:eastAsia="Calibri"/>
          <w:sz w:val="28"/>
          <w:szCs w:val="28"/>
        </w:rPr>
        <w:t>на автомобильные дороги муниципального образования «Заневское городское поселение» Всеволожского муниципально</w:t>
      </w:r>
      <w:r w:rsidR="00010D9E" w:rsidRPr="00A54463">
        <w:rPr>
          <w:rFonts w:eastAsia="Calibri"/>
          <w:sz w:val="28"/>
          <w:szCs w:val="28"/>
        </w:rPr>
        <w:t>го района Ленинградской области.</w:t>
      </w:r>
    </w:p>
    <w:p w14:paraId="515E69E2" w14:textId="77777777" w:rsidR="00AF2B1A" w:rsidRPr="00A54463" w:rsidRDefault="00AF2B1A" w:rsidP="00010D9E">
      <w:pPr>
        <w:pStyle w:val="a6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54463">
        <w:rPr>
          <w:rFonts w:eastAsia="Calibri"/>
          <w:sz w:val="28"/>
          <w:szCs w:val="28"/>
        </w:rPr>
        <w:lastRenderedPageBreak/>
        <w:t>2.3.</w:t>
      </w:r>
      <w:r w:rsidR="00495167" w:rsidRPr="00A54463">
        <w:rPr>
          <w:rFonts w:eastAsia="Calibri"/>
          <w:sz w:val="28"/>
          <w:szCs w:val="28"/>
        </w:rPr>
        <w:t xml:space="preserve"> </w:t>
      </w:r>
      <w:r w:rsidR="00B038F1" w:rsidRPr="00A54463">
        <w:rPr>
          <w:rFonts w:eastAsia="Calibri"/>
          <w:sz w:val="28"/>
          <w:szCs w:val="28"/>
        </w:rPr>
        <w:t>При выявлении бесхозяйных</w:t>
      </w:r>
      <w:r w:rsidRPr="00A54463">
        <w:rPr>
          <w:rFonts w:eastAsia="Calibri"/>
          <w:sz w:val="28"/>
          <w:szCs w:val="28"/>
        </w:rPr>
        <w:t xml:space="preserve"> автомобильных дорог изготовить</w:t>
      </w:r>
      <w:r w:rsidR="00EC06E0" w:rsidRPr="00A54463">
        <w:rPr>
          <w:rFonts w:eastAsia="Calibri"/>
          <w:sz w:val="28"/>
          <w:szCs w:val="28"/>
        </w:rPr>
        <w:t xml:space="preserve"> </w:t>
      </w:r>
      <w:r w:rsidR="00B038F1" w:rsidRPr="00A54463">
        <w:rPr>
          <w:rFonts w:eastAsia="Calibri"/>
          <w:sz w:val="28"/>
          <w:szCs w:val="28"/>
        </w:rPr>
        <w:t>технические паспорта и осуществить постановку на уче</w:t>
      </w:r>
      <w:r w:rsidR="009D75F2" w:rsidRPr="00A54463">
        <w:rPr>
          <w:rFonts w:eastAsia="Calibri"/>
          <w:sz w:val="28"/>
          <w:szCs w:val="28"/>
        </w:rPr>
        <w:t>т бесхозяйного</w:t>
      </w:r>
      <w:r w:rsidR="00B038F1" w:rsidRPr="00A54463">
        <w:rPr>
          <w:rFonts w:eastAsia="Calibri"/>
          <w:sz w:val="28"/>
          <w:szCs w:val="28"/>
        </w:rPr>
        <w:t xml:space="preserve"> </w:t>
      </w:r>
      <w:r w:rsidR="009D75F2" w:rsidRPr="00A54463">
        <w:rPr>
          <w:rFonts w:eastAsia="Calibri"/>
          <w:sz w:val="28"/>
          <w:szCs w:val="28"/>
        </w:rPr>
        <w:t>имущества</w:t>
      </w:r>
      <w:r w:rsidR="00B038F1" w:rsidRPr="00A54463">
        <w:rPr>
          <w:rFonts w:eastAsia="Calibri"/>
          <w:sz w:val="28"/>
          <w:szCs w:val="28"/>
        </w:rPr>
        <w:t>.</w:t>
      </w:r>
    </w:p>
    <w:p w14:paraId="2E10D24D" w14:textId="77777777" w:rsidR="005767FF" w:rsidRPr="00A54463" w:rsidRDefault="005767FF" w:rsidP="00010D9E">
      <w:pPr>
        <w:pStyle w:val="af4"/>
        <w:ind w:left="0" w:firstLine="851"/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</w:pPr>
      <w:r w:rsidRPr="00A54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. Настоящее решение </w:t>
      </w:r>
      <w:r w:rsidRPr="00A54463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>вступает в силу после его опубликования в газете «Заневский вестник».</w:t>
      </w:r>
    </w:p>
    <w:p w14:paraId="5660AD96" w14:textId="3F0E9FFC" w:rsidR="00D90A47" w:rsidRPr="00A54463" w:rsidRDefault="00010D9E" w:rsidP="00010D9E">
      <w:pPr>
        <w:pStyle w:val="a6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54463">
        <w:rPr>
          <w:sz w:val="28"/>
          <w:szCs w:val="28"/>
        </w:rPr>
        <w:t>4</w:t>
      </w:r>
      <w:r w:rsidR="00AF2B1A" w:rsidRPr="00A54463">
        <w:rPr>
          <w:sz w:val="28"/>
          <w:szCs w:val="28"/>
        </w:rPr>
        <w:t>.</w:t>
      </w:r>
      <w:r w:rsidRPr="00A54463">
        <w:rPr>
          <w:sz w:val="28"/>
          <w:szCs w:val="28"/>
        </w:rPr>
        <w:t xml:space="preserve"> </w:t>
      </w:r>
      <w:r w:rsidR="00D90A47" w:rsidRPr="000750A7">
        <w:rPr>
          <w:sz w:val="28"/>
          <w:szCs w:val="28"/>
        </w:rPr>
        <w:t>Контроль за исполнением решения возложить на постоянно действующую депутатскую</w:t>
      </w:r>
      <w:r w:rsidRPr="000750A7">
        <w:rPr>
          <w:sz w:val="28"/>
          <w:szCs w:val="28"/>
        </w:rPr>
        <w:t xml:space="preserve"> </w:t>
      </w:r>
      <w:r w:rsidR="00D90A47" w:rsidRPr="000750A7">
        <w:rPr>
          <w:sz w:val="28"/>
          <w:szCs w:val="28"/>
        </w:rPr>
        <w:t>комиссию</w:t>
      </w:r>
      <w:r w:rsidRPr="000750A7">
        <w:rPr>
          <w:sz w:val="28"/>
          <w:szCs w:val="28"/>
        </w:rPr>
        <w:t xml:space="preserve"> </w:t>
      </w:r>
      <w:r w:rsidR="00D90A47" w:rsidRPr="000750A7">
        <w:rPr>
          <w:sz w:val="28"/>
          <w:szCs w:val="28"/>
        </w:rPr>
        <w:t>по промышленности, сельскому хозяйству, жилищно-коммунальному хозяйству, транспорту, связи и благоустройству.</w:t>
      </w:r>
      <w:r w:rsidR="00D90A47" w:rsidRPr="00A54463">
        <w:rPr>
          <w:sz w:val="28"/>
          <w:szCs w:val="28"/>
        </w:rPr>
        <w:t xml:space="preserve"> </w:t>
      </w:r>
    </w:p>
    <w:p w14:paraId="55F0369F" w14:textId="1E260899" w:rsidR="00F238FB" w:rsidRPr="00A54463" w:rsidRDefault="00F238FB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34249E43" w14:textId="77777777" w:rsidR="00F51072" w:rsidRPr="00A54463" w:rsidRDefault="00F51072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B6C5783" w14:textId="77777777" w:rsidR="00D90A47" w:rsidRPr="00A54463" w:rsidRDefault="00D90A47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0666300F" w14:textId="3649FAD5" w:rsidR="00AD538F" w:rsidRPr="00A54463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A54463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44177E" w:rsidRPr="00A54463">
        <w:rPr>
          <w:rFonts w:ascii="Times New Roman" w:hAnsi="Times New Roman"/>
          <w:sz w:val="28"/>
          <w:szCs w:val="28"/>
        </w:rPr>
        <w:t>В.Е.</w:t>
      </w:r>
      <w:r w:rsidR="002F4B59" w:rsidRPr="00A54463">
        <w:rPr>
          <w:rFonts w:ascii="Times New Roman" w:hAnsi="Times New Roman"/>
          <w:sz w:val="28"/>
          <w:szCs w:val="28"/>
        </w:rPr>
        <w:t xml:space="preserve"> </w:t>
      </w:r>
      <w:r w:rsidR="0044177E" w:rsidRPr="00A54463">
        <w:rPr>
          <w:rFonts w:ascii="Times New Roman" w:hAnsi="Times New Roman"/>
          <w:sz w:val="28"/>
          <w:szCs w:val="28"/>
        </w:rPr>
        <w:t>Кондратьев</w:t>
      </w:r>
    </w:p>
    <w:p w14:paraId="194E5F7B" w14:textId="77777777" w:rsidR="00AD538F" w:rsidRPr="00A54463" w:rsidRDefault="00AD538F" w:rsidP="00F02DDF">
      <w:pPr>
        <w:ind w:firstLine="0"/>
        <w:rPr>
          <w:rFonts w:ascii="Times New Roman" w:hAnsi="Times New Roman"/>
          <w:sz w:val="28"/>
          <w:szCs w:val="28"/>
        </w:rPr>
      </w:pPr>
    </w:p>
    <w:p w14:paraId="6EB1B5B7" w14:textId="77777777" w:rsidR="000C351C" w:rsidRPr="00A54463" w:rsidRDefault="000C351C" w:rsidP="006C35B6">
      <w:pPr>
        <w:spacing w:line="276" w:lineRule="auto"/>
        <w:jc w:val="right"/>
        <w:rPr>
          <w:rFonts w:ascii="Times New Roman" w:hAnsi="Times New Roman"/>
        </w:rPr>
      </w:pPr>
    </w:p>
    <w:p w14:paraId="32952AFD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1F9EE8FB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2E5C9A16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318FFA9C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7B8E0A7C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133532C2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7AE8EBC1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54A93C8E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7B84EDB9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35A0BFC1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72E9182A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73510747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06913119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0B153AC4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487C2AE6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5E868E26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6B08246A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3269E3D4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23561675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38A84332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2A26B3F3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29D24280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024DFE72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05271C02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486A1BDF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29BC0BC0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2E1B95D3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734F87A8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4D142739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1931A4D4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208D1ACE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604A16BE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155762EC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547AC0CA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0442E30C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150CF8C9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2DB0FE0E" w14:textId="77777777" w:rsidR="002261DB" w:rsidRPr="00A54463" w:rsidRDefault="002261DB" w:rsidP="006C35B6">
      <w:pPr>
        <w:spacing w:line="276" w:lineRule="auto"/>
        <w:jc w:val="right"/>
        <w:rPr>
          <w:rFonts w:ascii="Times New Roman" w:hAnsi="Times New Roman"/>
        </w:rPr>
      </w:pPr>
    </w:p>
    <w:p w14:paraId="7A0F1A0D" w14:textId="77777777" w:rsidR="002261DB" w:rsidRPr="00A54463" w:rsidRDefault="00E03485" w:rsidP="006C35B6">
      <w:pPr>
        <w:spacing w:line="276" w:lineRule="auto"/>
        <w:jc w:val="right"/>
        <w:rPr>
          <w:rFonts w:ascii="Times New Roman" w:hAnsi="Times New Roman"/>
        </w:rPr>
      </w:pPr>
      <w:r w:rsidRPr="00A54463">
        <w:rPr>
          <w:rFonts w:ascii="Times New Roman" w:hAnsi="Times New Roman"/>
        </w:rPr>
        <w:t xml:space="preserve"> </w:t>
      </w:r>
    </w:p>
    <w:p w14:paraId="3067630E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2B7C066C" w14:textId="77777777" w:rsidR="00F51072" w:rsidRPr="00A54463" w:rsidRDefault="00F51072" w:rsidP="00287440">
      <w:pPr>
        <w:spacing w:line="276" w:lineRule="auto"/>
        <w:ind w:firstLine="0"/>
        <w:rPr>
          <w:rFonts w:ascii="Times New Roman" w:hAnsi="Times New Roman"/>
        </w:rPr>
      </w:pPr>
    </w:p>
    <w:p w14:paraId="647B5AF0" w14:textId="7813D269" w:rsidR="003924B0" w:rsidRPr="00A54463" w:rsidRDefault="00EC06E0" w:rsidP="00010D9E">
      <w:pPr>
        <w:spacing w:line="276" w:lineRule="auto"/>
        <w:jc w:val="right"/>
        <w:rPr>
          <w:rFonts w:ascii="Times New Roman" w:hAnsi="Times New Roman"/>
        </w:rPr>
      </w:pPr>
      <w:r w:rsidRPr="00A54463">
        <w:rPr>
          <w:rFonts w:ascii="Times New Roman" w:hAnsi="Times New Roman"/>
        </w:rPr>
        <w:lastRenderedPageBreak/>
        <w:t>П</w:t>
      </w:r>
      <w:r w:rsidR="002E081C" w:rsidRPr="00A54463">
        <w:rPr>
          <w:rFonts w:ascii="Times New Roman" w:hAnsi="Times New Roman"/>
        </w:rPr>
        <w:t>риложение</w:t>
      </w:r>
      <w:r w:rsidR="00010D9E" w:rsidRPr="00A54463">
        <w:rPr>
          <w:rFonts w:ascii="Times New Roman" w:hAnsi="Times New Roman"/>
        </w:rPr>
        <w:t xml:space="preserve"> </w:t>
      </w:r>
      <w:r w:rsidR="002E081C" w:rsidRPr="00A54463">
        <w:rPr>
          <w:rFonts w:ascii="Times New Roman" w:hAnsi="Times New Roman"/>
        </w:rPr>
        <w:t xml:space="preserve">к </w:t>
      </w:r>
      <w:r w:rsidR="003924B0" w:rsidRPr="00A54463">
        <w:rPr>
          <w:rFonts w:ascii="Times New Roman" w:hAnsi="Times New Roman"/>
        </w:rPr>
        <w:t>решени</w:t>
      </w:r>
      <w:r w:rsidR="002E081C" w:rsidRPr="00A54463">
        <w:rPr>
          <w:rFonts w:ascii="Times New Roman" w:hAnsi="Times New Roman"/>
        </w:rPr>
        <w:t>ю</w:t>
      </w:r>
    </w:p>
    <w:p w14:paraId="6B5CA75D" w14:textId="39BE441E" w:rsidR="0049355C" w:rsidRPr="00A54463" w:rsidRDefault="00490BA4" w:rsidP="00CC4629">
      <w:pPr>
        <w:spacing w:line="276" w:lineRule="auto"/>
        <w:jc w:val="right"/>
        <w:rPr>
          <w:rFonts w:ascii="Times New Roman" w:hAnsi="Times New Roman"/>
        </w:rPr>
      </w:pPr>
      <w:r w:rsidRPr="00490BA4">
        <w:rPr>
          <w:rFonts w:ascii="Times New Roman" w:hAnsi="Times New Roman"/>
        </w:rPr>
        <w:t>от 24.06.2021 года № 3</w:t>
      </w:r>
      <w:r>
        <w:rPr>
          <w:rFonts w:ascii="Times New Roman" w:hAnsi="Times New Roman"/>
        </w:rPr>
        <w:t>7</w:t>
      </w:r>
      <w:bookmarkStart w:id="0" w:name="_GoBack"/>
      <w:bookmarkEnd w:id="0"/>
    </w:p>
    <w:p w14:paraId="5C8D967E" w14:textId="4CBF199E" w:rsidR="00CC4629" w:rsidRPr="00A54463" w:rsidRDefault="00995A87" w:rsidP="00995A87">
      <w:pPr>
        <w:tabs>
          <w:tab w:val="left" w:pos="89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A8D2B75" w14:textId="77777777" w:rsidR="00A84FF4" w:rsidRPr="000750A7" w:rsidRDefault="00A84FF4" w:rsidP="00A84FF4">
      <w:pPr>
        <w:jc w:val="center"/>
        <w:rPr>
          <w:rFonts w:ascii="Times New Roman" w:hAnsi="Times New Roman"/>
          <w:sz w:val="28"/>
          <w:szCs w:val="28"/>
        </w:rPr>
      </w:pPr>
      <w:r w:rsidRPr="000750A7">
        <w:rPr>
          <w:rFonts w:ascii="Times New Roman" w:hAnsi="Times New Roman"/>
          <w:sz w:val="28"/>
          <w:szCs w:val="28"/>
        </w:rPr>
        <w:t xml:space="preserve">Дополнение к Перечню </w:t>
      </w:r>
    </w:p>
    <w:p w14:paraId="76796A6E" w14:textId="77777777" w:rsidR="0049402F" w:rsidRPr="000750A7" w:rsidRDefault="00A84FF4" w:rsidP="00A84FF4">
      <w:pPr>
        <w:jc w:val="center"/>
        <w:rPr>
          <w:rFonts w:ascii="Times New Roman" w:eastAsia="Calibri" w:hAnsi="Times New Roman"/>
          <w:sz w:val="28"/>
          <w:szCs w:val="28"/>
        </w:rPr>
      </w:pPr>
      <w:r w:rsidRPr="000750A7">
        <w:rPr>
          <w:rFonts w:ascii="Times New Roman" w:hAnsi="Times New Roman"/>
          <w:sz w:val="28"/>
          <w:szCs w:val="28"/>
        </w:rPr>
        <w:t xml:space="preserve">автомобильных </w:t>
      </w:r>
      <w:r w:rsidRPr="000750A7">
        <w:rPr>
          <w:rFonts w:ascii="Times New Roman" w:eastAsia="Calibri" w:hAnsi="Times New Roman"/>
          <w:sz w:val="28"/>
          <w:szCs w:val="28"/>
        </w:rPr>
        <w:t>дорог общего пользования местного значения муниципального образования «Заневское городское поселение»</w:t>
      </w:r>
    </w:p>
    <w:p w14:paraId="14C91281" w14:textId="5CF748C5" w:rsidR="00A84FF4" w:rsidRPr="00A54463" w:rsidRDefault="00A84FF4" w:rsidP="00A84FF4">
      <w:pPr>
        <w:jc w:val="center"/>
        <w:rPr>
          <w:rFonts w:ascii="Times New Roman" w:hAnsi="Times New Roman"/>
          <w:sz w:val="28"/>
          <w:szCs w:val="28"/>
        </w:rPr>
      </w:pPr>
      <w:r w:rsidRPr="000750A7">
        <w:rPr>
          <w:rFonts w:ascii="Times New Roman" w:eastAsia="Calibri" w:hAnsi="Times New Roman"/>
          <w:sz w:val="28"/>
          <w:szCs w:val="28"/>
        </w:rPr>
        <w:t>Всеволожского района Ленинградской области</w:t>
      </w:r>
    </w:p>
    <w:p w14:paraId="00D7A107" w14:textId="77777777" w:rsidR="00A84FF4" w:rsidRPr="00A54463" w:rsidRDefault="00A84FF4" w:rsidP="00A84FF4">
      <w:pPr>
        <w:jc w:val="center"/>
        <w:rPr>
          <w:rFonts w:ascii="Times New Roman" w:hAnsi="Times New Roman"/>
          <w:sz w:val="28"/>
          <w:szCs w:val="28"/>
        </w:rPr>
      </w:pPr>
    </w:p>
    <w:p w14:paraId="6B494BED" w14:textId="77777777" w:rsidR="00A84FF4" w:rsidRPr="00A54463" w:rsidRDefault="00A84FF4" w:rsidP="00A84FF4">
      <w:pPr>
        <w:ind w:left="360" w:firstLine="0"/>
        <w:rPr>
          <w:rFonts w:ascii="Times New Roman" w:hAnsi="Times New Roman"/>
        </w:rPr>
      </w:pPr>
    </w:p>
    <w:tbl>
      <w:tblPr>
        <w:tblStyle w:val="a8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88"/>
        <w:gridCol w:w="2733"/>
        <w:gridCol w:w="1834"/>
        <w:gridCol w:w="1800"/>
        <w:gridCol w:w="15"/>
        <w:gridCol w:w="1305"/>
        <w:gridCol w:w="1290"/>
      </w:tblGrid>
      <w:tr w:rsidR="00A84FF4" w:rsidRPr="004704EC" w14:paraId="49245080" w14:textId="77777777" w:rsidTr="00301EA8">
        <w:trPr>
          <w:trHeight w:val="403"/>
        </w:trPr>
        <w:tc>
          <w:tcPr>
            <w:tcW w:w="588" w:type="dxa"/>
            <w:vMerge w:val="restart"/>
          </w:tcPr>
          <w:p w14:paraId="75F2C0C0" w14:textId="77777777" w:rsidR="00A84FF4" w:rsidRPr="004704EC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14:paraId="7CD982A7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2733" w:type="dxa"/>
            <w:vMerge w:val="restart"/>
          </w:tcPr>
          <w:p w14:paraId="3F763914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sz w:val="24"/>
                <w:szCs w:val="24"/>
              </w:rPr>
              <w:t>Наименование населённого пункта и адрес автомобильной дороги</w:t>
            </w:r>
          </w:p>
        </w:tc>
        <w:tc>
          <w:tcPr>
            <w:tcW w:w="1834" w:type="dxa"/>
            <w:vMerge w:val="restart"/>
          </w:tcPr>
          <w:p w14:paraId="35788A36" w14:textId="6210C796" w:rsidR="00A84FF4" w:rsidRPr="004704EC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sz w:val="24"/>
                <w:szCs w:val="24"/>
              </w:rPr>
              <w:t xml:space="preserve">Собственник/ </w:t>
            </w:r>
            <w:proofErr w:type="spellStart"/>
            <w:proofErr w:type="gramStart"/>
            <w:r w:rsidRPr="004704EC">
              <w:rPr>
                <w:rFonts w:ascii="Times New Roman" w:eastAsia="Calibri" w:hAnsi="Times New Roman"/>
                <w:sz w:val="24"/>
                <w:szCs w:val="24"/>
              </w:rPr>
              <w:t>балансодержа</w:t>
            </w:r>
            <w:r w:rsidR="0007708F" w:rsidRPr="004704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4704EC">
              <w:rPr>
                <w:rFonts w:ascii="Times New Roman" w:eastAsia="Calibri" w:hAnsi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815" w:type="dxa"/>
            <w:gridSpan w:val="2"/>
            <w:vMerge w:val="restart"/>
          </w:tcPr>
          <w:p w14:paraId="6C5AFA34" w14:textId="77777777" w:rsidR="00A84FF4" w:rsidRPr="004704EC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sz w:val="24"/>
                <w:szCs w:val="24"/>
              </w:rPr>
              <w:t xml:space="preserve">Протяжённость </w:t>
            </w:r>
          </w:p>
          <w:p w14:paraId="793D8CC1" w14:textId="77777777" w:rsidR="00A84FF4" w:rsidRPr="004704EC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sz w:val="24"/>
                <w:szCs w:val="24"/>
              </w:rPr>
              <w:t>(км)</w:t>
            </w:r>
          </w:p>
        </w:tc>
        <w:tc>
          <w:tcPr>
            <w:tcW w:w="2595" w:type="dxa"/>
            <w:gridSpan w:val="2"/>
          </w:tcPr>
          <w:p w14:paraId="494DCFA9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sz w:val="24"/>
                <w:szCs w:val="24"/>
              </w:rPr>
              <w:t>Тип покрытия</w:t>
            </w:r>
          </w:p>
        </w:tc>
      </w:tr>
      <w:tr w:rsidR="00A84FF4" w:rsidRPr="004704EC" w14:paraId="3F4B3623" w14:textId="77777777" w:rsidTr="00301EA8">
        <w:trPr>
          <w:trHeight w:val="834"/>
        </w:trPr>
        <w:tc>
          <w:tcPr>
            <w:tcW w:w="588" w:type="dxa"/>
            <w:vMerge/>
          </w:tcPr>
          <w:p w14:paraId="11310AA1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21718AF2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1BEC3232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4F4E5831" w14:textId="77777777" w:rsidR="00A84FF4" w:rsidRPr="004704EC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B9A3A34" w14:textId="77777777" w:rsidR="00A84FF4" w:rsidRPr="004704EC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sz w:val="24"/>
                <w:szCs w:val="24"/>
              </w:rPr>
              <w:t>Асфальт</w:t>
            </w:r>
          </w:p>
          <w:p w14:paraId="36B78DAB" w14:textId="2F67A9E9" w:rsidR="00A84FF4" w:rsidRPr="004704EC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sz w:val="24"/>
                <w:szCs w:val="24"/>
              </w:rPr>
              <w:t>бетон</w:t>
            </w:r>
            <w:r w:rsidR="00995A87" w:rsidRPr="004704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704EC">
              <w:rPr>
                <w:rFonts w:ascii="Times New Roman" w:eastAsia="Calibri" w:hAnsi="Times New Roman"/>
                <w:sz w:val="24"/>
                <w:szCs w:val="24"/>
              </w:rPr>
              <w:t>(км)</w:t>
            </w:r>
          </w:p>
        </w:tc>
        <w:tc>
          <w:tcPr>
            <w:tcW w:w="1290" w:type="dxa"/>
          </w:tcPr>
          <w:p w14:paraId="3AC2BC7A" w14:textId="77777777" w:rsidR="00A84FF4" w:rsidRPr="004704EC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4704EC">
              <w:rPr>
                <w:rFonts w:ascii="Times New Roman" w:eastAsia="Calibri" w:hAnsi="Times New Roman"/>
                <w:sz w:val="24"/>
                <w:szCs w:val="24"/>
              </w:rPr>
              <w:t>Грунто</w:t>
            </w:r>
            <w:proofErr w:type="spellEnd"/>
            <w:r w:rsidRPr="004704EC">
              <w:rPr>
                <w:rFonts w:ascii="Times New Roman" w:eastAsia="Calibri" w:hAnsi="Times New Roman"/>
                <w:sz w:val="24"/>
                <w:szCs w:val="24"/>
              </w:rPr>
              <w:t>-вое</w:t>
            </w:r>
            <w:proofErr w:type="gramEnd"/>
          </w:p>
          <w:p w14:paraId="5BC5689D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sz w:val="24"/>
                <w:szCs w:val="24"/>
              </w:rPr>
              <w:t>(км)</w:t>
            </w:r>
          </w:p>
        </w:tc>
      </w:tr>
      <w:tr w:rsidR="00A84FF4" w:rsidRPr="004704EC" w14:paraId="22D43B66" w14:textId="77777777" w:rsidTr="00301EA8">
        <w:trPr>
          <w:trHeight w:val="420"/>
        </w:trPr>
        <w:tc>
          <w:tcPr>
            <w:tcW w:w="9565" w:type="dxa"/>
            <w:gridSpan w:val="7"/>
          </w:tcPr>
          <w:p w14:paraId="4368B428" w14:textId="69508815" w:rsidR="00A84FF4" w:rsidRPr="004704EC" w:rsidRDefault="00352118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A84FF4" w:rsidRPr="004704E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995A87" w:rsidRPr="004704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84FF4" w:rsidRPr="004704EC">
              <w:rPr>
                <w:rFonts w:ascii="Times New Roman" w:eastAsia="Calibri" w:hAnsi="Times New Roman"/>
                <w:sz w:val="24"/>
                <w:szCs w:val="24"/>
              </w:rPr>
              <w:t>Суоранда</w:t>
            </w:r>
            <w:proofErr w:type="spellEnd"/>
          </w:p>
        </w:tc>
      </w:tr>
      <w:tr w:rsidR="00E33DFB" w:rsidRPr="004704EC" w14:paraId="68B7CE09" w14:textId="77777777" w:rsidTr="00301EA8">
        <w:tc>
          <w:tcPr>
            <w:tcW w:w="588" w:type="dxa"/>
          </w:tcPr>
          <w:p w14:paraId="5EE98ED1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118E176" w14:textId="554F00F7" w:rsidR="00A84FF4" w:rsidRPr="004704EC" w:rsidRDefault="006C3EF2" w:rsidP="006C3EF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  <w:r w:rsidR="008C668A"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728E372B" w14:textId="42D0910D" w:rsidR="00A84FF4" w:rsidRPr="004704EC" w:rsidRDefault="00A84FF4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3" w:type="dxa"/>
          </w:tcPr>
          <w:p w14:paraId="77DFAB88" w14:textId="77777777" w:rsidR="00A84FF4" w:rsidRPr="004704EC" w:rsidRDefault="00352118" w:rsidP="00A037AC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нинградская область, Всеволожский муниципальный район, Заневское сельское поселение, д. </w:t>
            </w:r>
            <w:proofErr w:type="spellStart"/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оранда</w:t>
            </w:r>
            <w:proofErr w:type="spellEnd"/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4E75B84" w14:textId="47C269DD" w:rsidR="00352118" w:rsidRPr="004704EC" w:rsidRDefault="00816A8F" w:rsidP="00A037AC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52118"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езд от уч.2 по ул. Новая до границы населенного пункта</w:t>
            </w:r>
          </w:p>
        </w:tc>
        <w:tc>
          <w:tcPr>
            <w:tcW w:w="1834" w:type="dxa"/>
          </w:tcPr>
          <w:p w14:paraId="4AAEAA33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29C438CD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67C3D4E1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5ECAB5B8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  <w:gridSpan w:val="2"/>
          </w:tcPr>
          <w:p w14:paraId="21AA48F5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1CBDB52D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7DEFE1D2" w14:textId="77777777" w:rsidR="00A84FF4" w:rsidRPr="004704EC" w:rsidRDefault="00A84FF4" w:rsidP="004D272E">
            <w:pPr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76B73DE1" w14:textId="431D0C7C" w:rsidR="00A84FF4" w:rsidRPr="004704EC" w:rsidRDefault="00352118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30</w:t>
            </w:r>
          </w:p>
        </w:tc>
        <w:tc>
          <w:tcPr>
            <w:tcW w:w="1305" w:type="dxa"/>
          </w:tcPr>
          <w:p w14:paraId="6ECDE608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6BFEC680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3F6C0055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2812179C" w14:textId="7D70CA88" w:rsidR="00A84FF4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</w:p>
          <w:p w14:paraId="59207FEE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4ED8B982" w14:textId="41517E38" w:rsidR="00A84FF4" w:rsidRPr="004704EC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6B518737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1BD44C3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03C960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332E58D" w14:textId="77777777" w:rsidR="00A84FF4" w:rsidRPr="004704EC" w:rsidRDefault="00A84FF4" w:rsidP="00D83956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29D544D" w14:textId="457DF5FA" w:rsidR="00A84FF4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30</w:t>
            </w:r>
          </w:p>
        </w:tc>
      </w:tr>
      <w:tr w:rsidR="00D435E3" w:rsidRPr="004704EC" w14:paraId="583868DC" w14:textId="77777777" w:rsidTr="00301EA8">
        <w:tc>
          <w:tcPr>
            <w:tcW w:w="588" w:type="dxa"/>
          </w:tcPr>
          <w:p w14:paraId="526E8E1F" w14:textId="77777777" w:rsidR="008C668A" w:rsidRPr="004704EC" w:rsidRDefault="008C668A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26D91B" w14:textId="32488DE0" w:rsidR="00D435E3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r w:rsidR="008C668A"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14:paraId="48AD2219" w14:textId="77777777" w:rsidR="00D435E3" w:rsidRPr="004704EC" w:rsidRDefault="00D435E3" w:rsidP="00A037A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севоложский муниципальный район, Заневское сельское поселение, д. </w:t>
            </w:r>
            <w:proofErr w:type="spellStart"/>
            <w:r w:rsidRPr="004704EC">
              <w:rPr>
                <w:rFonts w:ascii="Times New Roman" w:hAnsi="Times New Roman"/>
                <w:sz w:val="24"/>
                <w:szCs w:val="24"/>
              </w:rPr>
              <w:t>Суоранда</w:t>
            </w:r>
            <w:proofErr w:type="spellEnd"/>
            <w:r w:rsidRPr="004704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63B5B5" w14:textId="14614868" w:rsidR="00D435E3" w:rsidRPr="004704EC" w:rsidRDefault="00D435E3" w:rsidP="00A037AC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sz w:val="24"/>
                <w:szCs w:val="24"/>
              </w:rPr>
              <w:t>Проезд от уч.7 по ул. Ржавского до границы населенного пункта</w:t>
            </w:r>
          </w:p>
        </w:tc>
        <w:tc>
          <w:tcPr>
            <w:tcW w:w="1834" w:type="dxa"/>
          </w:tcPr>
          <w:p w14:paraId="453E8C83" w14:textId="5AAC0C1A" w:rsidR="00D435E3" w:rsidRPr="004704EC" w:rsidRDefault="00D435E3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  <w:gridSpan w:val="2"/>
          </w:tcPr>
          <w:p w14:paraId="593987DE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BBC24EF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A15A6E" w14:textId="6321568F" w:rsidR="00D435E3" w:rsidRPr="004704EC" w:rsidRDefault="00D435E3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52</w:t>
            </w:r>
          </w:p>
        </w:tc>
        <w:tc>
          <w:tcPr>
            <w:tcW w:w="1305" w:type="dxa"/>
          </w:tcPr>
          <w:p w14:paraId="2D558363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449E43E2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4816E376" w14:textId="6B16C6E7" w:rsidR="00D435E3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14:paraId="07951B0E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3BAEE4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120F3DE" w14:textId="3A486D47" w:rsidR="00D435E3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52</w:t>
            </w:r>
          </w:p>
        </w:tc>
      </w:tr>
      <w:tr w:rsidR="00863191" w:rsidRPr="004704EC" w14:paraId="62575FBC" w14:textId="77777777" w:rsidTr="00301EA8">
        <w:tc>
          <w:tcPr>
            <w:tcW w:w="588" w:type="dxa"/>
          </w:tcPr>
          <w:p w14:paraId="52CCF560" w14:textId="77777777" w:rsidR="006C3EF2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4CB003" w14:textId="19FB2526" w:rsidR="00863191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  <w:r w:rsidR="008C668A"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14:paraId="2A37C2C4" w14:textId="77777777" w:rsidR="00863191" w:rsidRPr="004704EC" w:rsidRDefault="00863191" w:rsidP="00A037A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севоложский муниципальный район, Заневское сельское поселение, д. </w:t>
            </w:r>
            <w:proofErr w:type="spellStart"/>
            <w:r w:rsidRPr="004704EC">
              <w:rPr>
                <w:rFonts w:ascii="Times New Roman" w:hAnsi="Times New Roman"/>
                <w:sz w:val="24"/>
                <w:szCs w:val="24"/>
              </w:rPr>
              <w:t>Суоранда</w:t>
            </w:r>
            <w:proofErr w:type="spellEnd"/>
            <w:r w:rsidRPr="004704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F092F98" w14:textId="5DE040EF" w:rsidR="00863191" w:rsidRPr="004704EC" w:rsidRDefault="00863191" w:rsidP="00A037A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sz w:val="24"/>
                <w:szCs w:val="24"/>
              </w:rPr>
              <w:t>Проезд от уч.1 по ул. Новая до границы населенного пункта</w:t>
            </w:r>
          </w:p>
        </w:tc>
        <w:tc>
          <w:tcPr>
            <w:tcW w:w="1834" w:type="dxa"/>
          </w:tcPr>
          <w:p w14:paraId="3E739F27" w14:textId="4A0FA241" w:rsidR="00863191" w:rsidRPr="004704EC" w:rsidRDefault="00863191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  <w:gridSpan w:val="2"/>
          </w:tcPr>
          <w:p w14:paraId="0F1E4849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176275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AD7933" w14:textId="19E2A4D9" w:rsidR="00863191" w:rsidRPr="004704EC" w:rsidRDefault="00863191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66</w:t>
            </w:r>
          </w:p>
        </w:tc>
        <w:tc>
          <w:tcPr>
            <w:tcW w:w="1305" w:type="dxa"/>
          </w:tcPr>
          <w:p w14:paraId="069F038E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1D5818E2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3E0F9828" w14:textId="63D983BA" w:rsidR="00863191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14:paraId="12AE4C9D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28FCCA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4D0F78" w14:textId="297899BA" w:rsidR="00863191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66</w:t>
            </w:r>
          </w:p>
        </w:tc>
      </w:tr>
      <w:tr w:rsidR="00301EA8" w:rsidRPr="004704EC" w14:paraId="55F7E74F" w14:textId="77777777" w:rsidTr="00301EA8">
        <w:tc>
          <w:tcPr>
            <w:tcW w:w="588" w:type="dxa"/>
          </w:tcPr>
          <w:p w14:paraId="51A3AF27" w14:textId="77777777" w:rsidR="006C3EF2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595404C" w14:textId="1EB99C08" w:rsidR="00301EA8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="008C668A"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14:paraId="0115FDD9" w14:textId="77777777" w:rsidR="00301EA8" w:rsidRPr="004704EC" w:rsidRDefault="007A495C" w:rsidP="00A037A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 муниципальный район, Заневское сельское поселение,</w:t>
            </w:r>
          </w:p>
          <w:p w14:paraId="43B80CED" w14:textId="77777777" w:rsidR="007A495C" w:rsidRPr="004704EC" w:rsidRDefault="007A495C" w:rsidP="00995A8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между д. </w:t>
            </w:r>
            <w:proofErr w:type="spellStart"/>
            <w:r w:rsidRPr="004704EC">
              <w:rPr>
                <w:rFonts w:ascii="Times New Roman" w:hAnsi="Times New Roman"/>
                <w:sz w:val="24"/>
                <w:szCs w:val="24"/>
              </w:rPr>
              <w:t>Суоранда</w:t>
            </w:r>
            <w:proofErr w:type="spellEnd"/>
            <w:r w:rsidRPr="004704EC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4704EC">
              <w:rPr>
                <w:rFonts w:ascii="Times New Roman" w:hAnsi="Times New Roman"/>
                <w:sz w:val="24"/>
                <w:szCs w:val="24"/>
              </w:rPr>
              <w:t>Хировости</w:t>
            </w:r>
            <w:proofErr w:type="spellEnd"/>
            <w:r w:rsidRPr="004704EC">
              <w:rPr>
                <w:rFonts w:ascii="Times New Roman" w:hAnsi="Times New Roman"/>
                <w:sz w:val="24"/>
                <w:szCs w:val="24"/>
              </w:rPr>
              <w:t xml:space="preserve"> и д. Янино-2</w:t>
            </w:r>
          </w:p>
          <w:p w14:paraId="79D09C77" w14:textId="06D4C88D" w:rsidR="007A495C" w:rsidRPr="004704EC" w:rsidRDefault="007A495C" w:rsidP="00A037A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sz w:val="24"/>
                <w:szCs w:val="24"/>
              </w:rPr>
              <w:t>(ул. Раздельная)</w:t>
            </w:r>
          </w:p>
        </w:tc>
        <w:tc>
          <w:tcPr>
            <w:tcW w:w="1834" w:type="dxa"/>
          </w:tcPr>
          <w:p w14:paraId="530F80FB" w14:textId="52AF9CC0" w:rsidR="00301EA8" w:rsidRPr="004704EC" w:rsidRDefault="00E66DEC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  <w:gridSpan w:val="2"/>
          </w:tcPr>
          <w:p w14:paraId="17C7DCEF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876CCDE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D411DA" w14:textId="51781A11" w:rsidR="00301EA8" w:rsidRPr="004704EC" w:rsidRDefault="00E66DEC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356E8"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305" w:type="dxa"/>
          </w:tcPr>
          <w:p w14:paraId="57BF55B7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62482F7C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26BD848E" w14:textId="2A9F617F" w:rsidR="00301EA8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14:paraId="3CBA6091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09E214F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930371" w14:textId="1E3A46C9" w:rsidR="00301EA8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314</w:t>
            </w:r>
          </w:p>
        </w:tc>
      </w:tr>
      <w:tr w:rsidR="00301EA8" w:rsidRPr="004704EC" w14:paraId="117FC3E6" w14:textId="77777777" w:rsidTr="00301EA8">
        <w:tc>
          <w:tcPr>
            <w:tcW w:w="588" w:type="dxa"/>
          </w:tcPr>
          <w:p w14:paraId="0F83599E" w14:textId="77777777" w:rsidR="006C3EF2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B916B2" w14:textId="3D11ABD6" w:rsidR="00301EA8" w:rsidRPr="004704EC" w:rsidRDefault="008C668A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C3EF2"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14:paraId="38D492F6" w14:textId="77777777" w:rsidR="00301EA8" w:rsidRPr="004704EC" w:rsidRDefault="00F07924" w:rsidP="00A037A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севоложский муниципальный район, Заневское сельское поселение, д. </w:t>
            </w:r>
            <w:proofErr w:type="spellStart"/>
            <w:r w:rsidRPr="004704EC">
              <w:rPr>
                <w:rFonts w:ascii="Times New Roman" w:hAnsi="Times New Roman"/>
                <w:sz w:val="24"/>
                <w:szCs w:val="24"/>
              </w:rPr>
              <w:t>Суоранда</w:t>
            </w:r>
            <w:proofErr w:type="spellEnd"/>
            <w:r w:rsidRPr="004704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A8A82C" w14:textId="56C3052C" w:rsidR="00F07924" w:rsidRPr="004704EC" w:rsidRDefault="00F07924" w:rsidP="00A037A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ая дорога по ул. Нагорная</w:t>
            </w:r>
          </w:p>
        </w:tc>
        <w:tc>
          <w:tcPr>
            <w:tcW w:w="1834" w:type="dxa"/>
          </w:tcPr>
          <w:p w14:paraId="49485CFA" w14:textId="4CD213B2" w:rsidR="00301EA8" w:rsidRPr="004704EC" w:rsidRDefault="00F07924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О «Заневское городское поселение»</w:t>
            </w:r>
          </w:p>
        </w:tc>
        <w:tc>
          <w:tcPr>
            <w:tcW w:w="1815" w:type="dxa"/>
            <w:gridSpan w:val="2"/>
          </w:tcPr>
          <w:p w14:paraId="69736A14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64F10B9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23B71D" w14:textId="324A7A04" w:rsidR="00301EA8" w:rsidRPr="004704EC" w:rsidRDefault="00F07924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07</w:t>
            </w:r>
          </w:p>
        </w:tc>
        <w:tc>
          <w:tcPr>
            <w:tcW w:w="1305" w:type="dxa"/>
          </w:tcPr>
          <w:p w14:paraId="4862364E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7ACA19DC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0652985E" w14:textId="77777777" w:rsidR="00301EA8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</w:p>
          <w:p w14:paraId="0D34BAA4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A9A97D0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BEDE61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E8D6A8" w14:textId="05EEF0DA" w:rsidR="00301EA8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07</w:t>
            </w:r>
          </w:p>
        </w:tc>
      </w:tr>
      <w:tr w:rsidR="00301EA8" w:rsidRPr="004704EC" w14:paraId="2D4E49E7" w14:textId="77777777" w:rsidTr="00301EA8">
        <w:tc>
          <w:tcPr>
            <w:tcW w:w="588" w:type="dxa"/>
          </w:tcPr>
          <w:p w14:paraId="69F9F560" w14:textId="29AC0C57" w:rsidR="006C3EF2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DE33C93" w14:textId="0B4ACDCF" w:rsidR="00301EA8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  <w:r w:rsidR="008C668A"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14:paraId="45A40A36" w14:textId="77777777" w:rsidR="00301EA8" w:rsidRPr="004704EC" w:rsidRDefault="000028D3" w:rsidP="00A037A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севоложский муниципальный район, сельское поселение </w:t>
            </w:r>
            <w:proofErr w:type="spellStart"/>
            <w:r w:rsidRPr="004704EC">
              <w:rPr>
                <w:rFonts w:ascii="Times New Roman" w:hAnsi="Times New Roman"/>
                <w:sz w:val="24"/>
                <w:szCs w:val="24"/>
              </w:rPr>
              <w:t>Заневское</w:t>
            </w:r>
            <w:proofErr w:type="spellEnd"/>
            <w:r w:rsidRPr="004704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04EC">
              <w:rPr>
                <w:rFonts w:ascii="Times New Roman" w:hAnsi="Times New Roman"/>
                <w:sz w:val="24"/>
                <w:szCs w:val="24"/>
              </w:rPr>
              <w:t>Суоранда</w:t>
            </w:r>
            <w:proofErr w:type="spellEnd"/>
            <w:r w:rsidRPr="004704EC">
              <w:rPr>
                <w:rFonts w:ascii="Times New Roman" w:hAnsi="Times New Roman"/>
                <w:sz w:val="24"/>
                <w:szCs w:val="24"/>
              </w:rPr>
              <w:t xml:space="preserve"> д.,</w:t>
            </w:r>
          </w:p>
          <w:p w14:paraId="61977B30" w14:textId="7956F65B" w:rsidR="000028D3" w:rsidRPr="004704EC" w:rsidRDefault="000028D3" w:rsidP="00A037A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sz w:val="24"/>
                <w:szCs w:val="24"/>
              </w:rPr>
              <w:t>Автомобильная дорога от уч.3 по ул. Школьная до пересечения с ул. Ржавского</w:t>
            </w:r>
          </w:p>
        </w:tc>
        <w:tc>
          <w:tcPr>
            <w:tcW w:w="1834" w:type="dxa"/>
          </w:tcPr>
          <w:p w14:paraId="0B5DCB97" w14:textId="454267A8" w:rsidR="00301EA8" w:rsidRPr="004704EC" w:rsidRDefault="009356FC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  <w:gridSpan w:val="2"/>
          </w:tcPr>
          <w:p w14:paraId="0BB97662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660495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8580998" w14:textId="1F8F7FF6" w:rsidR="00301EA8" w:rsidRPr="004704EC" w:rsidRDefault="009356FC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08</w:t>
            </w:r>
          </w:p>
        </w:tc>
        <w:tc>
          <w:tcPr>
            <w:tcW w:w="1305" w:type="dxa"/>
          </w:tcPr>
          <w:p w14:paraId="1C10682E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3C7980C8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5474C65D" w14:textId="3EFD7222" w:rsidR="00301EA8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14:paraId="501929C2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063C806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EAB5D4" w14:textId="44DC3CE6" w:rsidR="00301EA8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08</w:t>
            </w:r>
          </w:p>
        </w:tc>
      </w:tr>
      <w:tr w:rsidR="0024228C" w:rsidRPr="004704EC" w14:paraId="291F1B56" w14:textId="77777777" w:rsidTr="00301EA8">
        <w:tc>
          <w:tcPr>
            <w:tcW w:w="588" w:type="dxa"/>
          </w:tcPr>
          <w:p w14:paraId="4FC62F20" w14:textId="77777777" w:rsidR="006C3EF2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2DB444" w14:textId="16D7366D" w:rsidR="0024228C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="008C668A"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14:paraId="17E81750" w14:textId="77777777" w:rsidR="0024228C" w:rsidRPr="004704EC" w:rsidRDefault="0024228C" w:rsidP="00A037A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севоложский муниципальный район, сельское поселение </w:t>
            </w:r>
            <w:proofErr w:type="spellStart"/>
            <w:r w:rsidRPr="004704EC">
              <w:rPr>
                <w:rFonts w:ascii="Times New Roman" w:hAnsi="Times New Roman"/>
                <w:sz w:val="24"/>
                <w:szCs w:val="24"/>
              </w:rPr>
              <w:t>Заневское</w:t>
            </w:r>
            <w:proofErr w:type="spellEnd"/>
            <w:r w:rsidRPr="004704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04EC">
              <w:rPr>
                <w:rFonts w:ascii="Times New Roman" w:hAnsi="Times New Roman"/>
                <w:sz w:val="24"/>
                <w:szCs w:val="24"/>
              </w:rPr>
              <w:t>Суоранда</w:t>
            </w:r>
            <w:proofErr w:type="spellEnd"/>
            <w:r w:rsidRPr="004704EC">
              <w:rPr>
                <w:rFonts w:ascii="Times New Roman" w:hAnsi="Times New Roman"/>
                <w:sz w:val="24"/>
                <w:szCs w:val="24"/>
              </w:rPr>
              <w:t xml:space="preserve"> д.,</w:t>
            </w:r>
          </w:p>
          <w:p w14:paraId="5C69452E" w14:textId="641E026D" w:rsidR="0024228C" w:rsidRPr="004704EC" w:rsidRDefault="0024228C" w:rsidP="00A037A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sz w:val="24"/>
                <w:szCs w:val="24"/>
              </w:rPr>
              <w:t>Автомобильная дорога от уч.5а по ул. Школьная до уч.6/3 по ул. Новая</w:t>
            </w:r>
          </w:p>
        </w:tc>
        <w:tc>
          <w:tcPr>
            <w:tcW w:w="1834" w:type="dxa"/>
          </w:tcPr>
          <w:p w14:paraId="4D8FE38E" w14:textId="6FEDB207" w:rsidR="0024228C" w:rsidRPr="004704EC" w:rsidRDefault="0024228C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  <w:gridSpan w:val="2"/>
          </w:tcPr>
          <w:p w14:paraId="64FF3D67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4E4ADB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19A35E" w14:textId="0CD3AA63" w:rsidR="0024228C" w:rsidRPr="004704EC" w:rsidRDefault="0024228C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33</w:t>
            </w:r>
          </w:p>
        </w:tc>
        <w:tc>
          <w:tcPr>
            <w:tcW w:w="1305" w:type="dxa"/>
          </w:tcPr>
          <w:p w14:paraId="44EE1D38" w14:textId="77777777" w:rsidR="0024228C" w:rsidRPr="004704EC" w:rsidRDefault="0024228C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7DE3BB1E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069D0C64" w14:textId="248E5C92" w:rsidR="00D83956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14:paraId="12C108D3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7C484B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F1177E" w14:textId="366D1B67" w:rsidR="0024228C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33</w:t>
            </w:r>
          </w:p>
        </w:tc>
      </w:tr>
      <w:tr w:rsidR="00E33DFB" w:rsidRPr="004704EC" w14:paraId="6385E67E" w14:textId="77777777" w:rsidTr="00301EA8">
        <w:tc>
          <w:tcPr>
            <w:tcW w:w="9565" w:type="dxa"/>
            <w:gridSpan w:val="7"/>
          </w:tcPr>
          <w:p w14:paraId="4C333505" w14:textId="2350AED9" w:rsidR="00A84FF4" w:rsidRPr="004704EC" w:rsidRDefault="00736503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A84FF4"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95A87"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84FF4"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ино-2</w:t>
            </w:r>
          </w:p>
        </w:tc>
      </w:tr>
      <w:tr w:rsidR="00E33DFB" w:rsidRPr="004704EC" w14:paraId="3712AF81" w14:textId="77777777" w:rsidTr="00301EA8">
        <w:tc>
          <w:tcPr>
            <w:tcW w:w="588" w:type="dxa"/>
          </w:tcPr>
          <w:p w14:paraId="594FB516" w14:textId="77777777" w:rsidR="006C3EF2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DA5628" w14:textId="590D5788" w:rsidR="00A84FF4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  <w:r w:rsidR="008C668A"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14:paraId="47F544C4" w14:textId="77777777" w:rsidR="00A84FF4" w:rsidRPr="004704EC" w:rsidRDefault="00736503" w:rsidP="00A037AC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градская область, Всеволожский муниципальный район, Заневское сельское поселение, д. Янино-2,</w:t>
            </w:r>
          </w:p>
          <w:p w14:paraId="3C48086D" w14:textId="77777777" w:rsidR="00736503" w:rsidRPr="004704EC" w:rsidRDefault="00816A8F" w:rsidP="00A037AC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736503"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мобильная дорога от уч.29 до уч.53 по ул. Садовая</w:t>
            </w:r>
          </w:p>
          <w:p w14:paraId="42280DD4" w14:textId="04E918DA" w:rsidR="00301EA8" w:rsidRPr="004704EC" w:rsidRDefault="00301EA8" w:rsidP="00A037AC">
            <w:pPr>
              <w:ind w:firstLine="0"/>
              <w:jc w:val="lef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</w:tcPr>
          <w:p w14:paraId="33CEE331" w14:textId="513FFFE4" w:rsidR="00A84FF4" w:rsidRPr="004704EC" w:rsidRDefault="00736503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  <w:gridSpan w:val="2"/>
          </w:tcPr>
          <w:p w14:paraId="2F7B3425" w14:textId="77777777" w:rsidR="00990F7A" w:rsidRPr="004704EC" w:rsidRDefault="00990F7A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04820B75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356D9ADE" w14:textId="4254DE0F" w:rsidR="00A84FF4" w:rsidRPr="004704EC" w:rsidRDefault="00736503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08</w:t>
            </w:r>
          </w:p>
        </w:tc>
        <w:tc>
          <w:tcPr>
            <w:tcW w:w="1305" w:type="dxa"/>
          </w:tcPr>
          <w:p w14:paraId="7FFAB6C4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50426C52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4C4D88E7" w14:textId="1F426E04" w:rsidR="00D83956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14:paraId="0667D621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588E6A0E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6DD8F3ED" w14:textId="16E6AA57" w:rsidR="00A84FF4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08</w:t>
            </w:r>
          </w:p>
        </w:tc>
      </w:tr>
      <w:tr w:rsidR="00301EA8" w:rsidRPr="004704EC" w14:paraId="11AE17AF" w14:textId="4F12A2FF" w:rsidTr="00301EA8">
        <w:tc>
          <w:tcPr>
            <w:tcW w:w="588" w:type="dxa"/>
          </w:tcPr>
          <w:p w14:paraId="6FE3DB0A" w14:textId="77777777" w:rsidR="006C3EF2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A69BA7" w14:textId="0A7FC07F" w:rsidR="00301EA8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  <w:r w:rsidR="008C668A"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14:paraId="53EE3EC9" w14:textId="77777777" w:rsidR="00301EA8" w:rsidRPr="004704EC" w:rsidRDefault="000F6966" w:rsidP="00A037A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 муниципальный район, Заневское сельское поселение, д. Янино-2,</w:t>
            </w:r>
          </w:p>
          <w:p w14:paraId="03FD2FE6" w14:textId="494659FD" w:rsidR="000F6966" w:rsidRPr="004704EC" w:rsidRDefault="000F6966" w:rsidP="00A037AC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sz w:val="24"/>
                <w:szCs w:val="24"/>
              </w:rPr>
              <w:t>Автомобильная дорога от уч. 36 до уч. 15 по ул. Новая</w:t>
            </w:r>
          </w:p>
        </w:tc>
        <w:tc>
          <w:tcPr>
            <w:tcW w:w="1834" w:type="dxa"/>
          </w:tcPr>
          <w:p w14:paraId="3A441923" w14:textId="539EC739" w:rsidR="00301EA8" w:rsidRPr="004704EC" w:rsidRDefault="000F696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00" w:type="dxa"/>
          </w:tcPr>
          <w:p w14:paraId="2EE39447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0BFE46BF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5FAA71B3" w14:textId="39CECCB1" w:rsidR="00301EA8" w:rsidRPr="004704EC" w:rsidRDefault="000F696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286</w:t>
            </w:r>
          </w:p>
        </w:tc>
        <w:tc>
          <w:tcPr>
            <w:tcW w:w="1320" w:type="dxa"/>
            <w:gridSpan w:val="2"/>
          </w:tcPr>
          <w:p w14:paraId="52835C54" w14:textId="77777777" w:rsidR="00301EA8" w:rsidRPr="004704EC" w:rsidRDefault="00301EA8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79EA4B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413EC6" w14:textId="241E08AE" w:rsidR="00D83956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14:paraId="6A879285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6E0CE6AF" w14:textId="77777777" w:rsidR="00D83956" w:rsidRPr="004704EC" w:rsidRDefault="00D8395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1903F139" w14:textId="79F9FCE5" w:rsidR="00301EA8" w:rsidRPr="004704EC" w:rsidRDefault="00D8395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286</w:t>
            </w:r>
          </w:p>
        </w:tc>
      </w:tr>
      <w:tr w:rsidR="00301EA8" w:rsidRPr="004704EC" w14:paraId="5E52B4AE" w14:textId="3312E546" w:rsidTr="008539DB">
        <w:tc>
          <w:tcPr>
            <w:tcW w:w="9565" w:type="dxa"/>
            <w:gridSpan w:val="7"/>
          </w:tcPr>
          <w:p w14:paraId="76F26FFD" w14:textId="518171E2" w:rsidR="00301EA8" w:rsidRPr="004704EC" w:rsidRDefault="00301EA8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="00995A87"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вости</w:t>
            </w:r>
            <w:proofErr w:type="spellEnd"/>
          </w:p>
        </w:tc>
      </w:tr>
      <w:tr w:rsidR="00301EA8" w:rsidRPr="004704EC" w14:paraId="7D3E9745" w14:textId="77777777" w:rsidTr="00995A87">
        <w:trPr>
          <w:trHeight w:val="2152"/>
        </w:trPr>
        <w:tc>
          <w:tcPr>
            <w:tcW w:w="588" w:type="dxa"/>
          </w:tcPr>
          <w:p w14:paraId="28C5D1A3" w14:textId="77777777" w:rsidR="00301EA8" w:rsidRPr="004704EC" w:rsidRDefault="00301EA8" w:rsidP="00E03AB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BC7E584" w14:textId="15AF9E09" w:rsidR="00301EA8" w:rsidRPr="004704EC" w:rsidRDefault="006C3EF2" w:rsidP="0096069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  <w:r w:rsidR="008C668A"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50E9426" w14:textId="77777777" w:rsidR="00301EA8" w:rsidRPr="004704EC" w:rsidRDefault="00301EA8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3" w:type="dxa"/>
          </w:tcPr>
          <w:p w14:paraId="3EBCF51C" w14:textId="77777777" w:rsidR="00301EA8" w:rsidRPr="004704EC" w:rsidRDefault="00301EA8" w:rsidP="00A037AC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нинградская область, Всеволожский муниципальный район, Заневское сельское поселение, </w:t>
            </w:r>
          </w:p>
          <w:p w14:paraId="72140C42" w14:textId="77777777" w:rsidR="00301EA8" w:rsidRPr="004704EC" w:rsidRDefault="00301EA8" w:rsidP="00A037AC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вости</w:t>
            </w:r>
            <w:proofErr w:type="spellEnd"/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0B563F03" w14:textId="06273F0F" w:rsidR="00301EA8" w:rsidRPr="004704EC" w:rsidRDefault="00301EA8" w:rsidP="00A037AC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ная дорога от уч.34б до уч.39 по ул. Полевая</w:t>
            </w:r>
          </w:p>
        </w:tc>
        <w:tc>
          <w:tcPr>
            <w:tcW w:w="1834" w:type="dxa"/>
          </w:tcPr>
          <w:p w14:paraId="06BC1B54" w14:textId="7B86B974" w:rsidR="00301EA8" w:rsidRPr="004704EC" w:rsidRDefault="00301EA8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  <w:gridSpan w:val="2"/>
          </w:tcPr>
          <w:p w14:paraId="7A8597CA" w14:textId="77777777" w:rsidR="00301EA8" w:rsidRPr="004704EC" w:rsidRDefault="00301EA8" w:rsidP="00E03AB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21D1BF0" w14:textId="77777777" w:rsidR="00301EA8" w:rsidRPr="004704EC" w:rsidRDefault="00301EA8" w:rsidP="00E03AB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C5B441" w14:textId="77777777" w:rsidR="00301EA8" w:rsidRPr="004704EC" w:rsidRDefault="00301EA8" w:rsidP="00E03AB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97112B2" w14:textId="78A11B5E" w:rsidR="00301EA8" w:rsidRPr="004704EC" w:rsidRDefault="00301EA8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43</w:t>
            </w:r>
          </w:p>
        </w:tc>
        <w:tc>
          <w:tcPr>
            <w:tcW w:w="1305" w:type="dxa"/>
          </w:tcPr>
          <w:p w14:paraId="60906857" w14:textId="77777777" w:rsidR="00301EA8" w:rsidRPr="004704EC" w:rsidRDefault="00301EA8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FFBA49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39A437B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1E724D0" w14:textId="601BB20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14:paraId="68B61CB7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D787F49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2B7CF17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7BF3A4" w14:textId="14CBC7A1" w:rsidR="00301EA8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43</w:t>
            </w:r>
          </w:p>
        </w:tc>
      </w:tr>
      <w:tr w:rsidR="00301EA8" w:rsidRPr="004704EC" w14:paraId="10B2B550" w14:textId="77777777" w:rsidTr="00301EA8">
        <w:tc>
          <w:tcPr>
            <w:tcW w:w="588" w:type="dxa"/>
          </w:tcPr>
          <w:p w14:paraId="61FA36C0" w14:textId="77777777" w:rsidR="006C3EF2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4EB817E" w14:textId="59746958" w:rsidR="00301EA8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  <w:r w:rsidR="008C668A"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14:paraId="6901BAA3" w14:textId="6DFAC649" w:rsidR="00301EA8" w:rsidRPr="004704EC" w:rsidRDefault="00301EA8" w:rsidP="00A037AC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нинградская область, Всеволожский муниципальный район, Заневское сельское поселение, д. </w:t>
            </w:r>
            <w:proofErr w:type="spellStart"/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вости</w:t>
            </w:r>
            <w:proofErr w:type="spellEnd"/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39D3ABDF" w14:textId="7CB999E5" w:rsidR="00301EA8" w:rsidRPr="004704EC" w:rsidRDefault="00301EA8" w:rsidP="00A037AC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обильная дорога </w:t>
            </w: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 ул. </w:t>
            </w:r>
            <w:proofErr w:type="spellStart"/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доловская</w:t>
            </w:r>
            <w:proofErr w:type="spellEnd"/>
          </w:p>
        </w:tc>
        <w:tc>
          <w:tcPr>
            <w:tcW w:w="1834" w:type="dxa"/>
          </w:tcPr>
          <w:p w14:paraId="08754F79" w14:textId="06345785" w:rsidR="00301EA8" w:rsidRPr="004704EC" w:rsidRDefault="00301EA8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О «Заневское городское поселение»</w:t>
            </w:r>
          </w:p>
        </w:tc>
        <w:tc>
          <w:tcPr>
            <w:tcW w:w="1815" w:type="dxa"/>
            <w:gridSpan w:val="2"/>
          </w:tcPr>
          <w:p w14:paraId="036F8DFA" w14:textId="77777777" w:rsidR="00301EA8" w:rsidRPr="004704EC" w:rsidRDefault="00301EA8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6A90488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8E7567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76970C" w14:textId="21B15476" w:rsidR="00301EA8" w:rsidRPr="004704EC" w:rsidRDefault="00301EA8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65</w:t>
            </w:r>
          </w:p>
        </w:tc>
        <w:tc>
          <w:tcPr>
            <w:tcW w:w="1305" w:type="dxa"/>
          </w:tcPr>
          <w:p w14:paraId="5F3ADFC3" w14:textId="77777777" w:rsidR="00301EA8" w:rsidRPr="004704EC" w:rsidRDefault="00301EA8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0A71287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7ECB50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8D62C7" w14:textId="1F4AA916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14:paraId="5D00413D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DD399F3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9C5E27B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1347B5" w14:textId="3D6B6B4D" w:rsidR="00301EA8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65</w:t>
            </w:r>
          </w:p>
        </w:tc>
      </w:tr>
      <w:tr w:rsidR="00301EA8" w:rsidRPr="004704EC" w14:paraId="0B655F10" w14:textId="77777777" w:rsidTr="00301EA8">
        <w:tc>
          <w:tcPr>
            <w:tcW w:w="588" w:type="dxa"/>
          </w:tcPr>
          <w:p w14:paraId="61F5F277" w14:textId="77777777" w:rsidR="006C3EF2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F36644" w14:textId="2E62FBCF" w:rsidR="00301EA8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  <w:r w:rsidR="008C668A"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14:paraId="2D0C323B" w14:textId="4895E0E5" w:rsidR="00301EA8" w:rsidRPr="004704EC" w:rsidRDefault="00301EA8" w:rsidP="008C668A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нинградская область, Всеволожский муниципальный район, Заневское сельское поселение, д. </w:t>
            </w:r>
            <w:proofErr w:type="spellStart"/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вости</w:t>
            </w:r>
            <w:proofErr w:type="spellEnd"/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FA712B2" w14:textId="1D81B11C" w:rsidR="00301EA8" w:rsidRPr="004704EC" w:rsidRDefault="00301EA8" w:rsidP="008C668A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ная дорога по ул. Солнечная</w:t>
            </w:r>
          </w:p>
        </w:tc>
        <w:tc>
          <w:tcPr>
            <w:tcW w:w="1834" w:type="dxa"/>
          </w:tcPr>
          <w:p w14:paraId="27852842" w14:textId="1C2962D6" w:rsidR="00301EA8" w:rsidRPr="004704EC" w:rsidRDefault="00301EA8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  <w:gridSpan w:val="2"/>
          </w:tcPr>
          <w:p w14:paraId="0E456F7C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D2AE42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73D505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662D8A" w14:textId="2441AAD0" w:rsidR="00301EA8" w:rsidRPr="004704EC" w:rsidRDefault="00301EA8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85</w:t>
            </w:r>
          </w:p>
        </w:tc>
        <w:tc>
          <w:tcPr>
            <w:tcW w:w="1305" w:type="dxa"/>
          </w:tcPr>
          <w:p w14:paraId="405A70DE" w14:textId="77777777" w:rsidR="00301EA8" w:rsidRPr="004704EC" w:rsidRDefault="00301EA8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A8C019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DE7BEA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EDDE7F" w14:textId="6E448B02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14:paraId="5DAA8358" w14:textId="77777777" w:rsidR="00301EA8" w:rsidRPr="004704EC" w:rsidRDefault="00301EA8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7DAEAB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A2BEF1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7DA665" w14:textId="6784283F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85</w:t>
            </w:r>
          </w:p>
        </w:tc>
      </w:tr>
      <w:tr w:rsidR="00C50666" w:rsidRPr="004704EC" w14:paraId="758F4157" w14:textId="77777777" w:rsidTr="00301EA8">
        <w:tc>
          <w:tcPr>
            <w:tcW w:w="588" w:type="dxa"/>
          </w:tcPr>
          <w:p w14:paraId="266302BA" w14:textId="77777777" w:rsidR="006C3EF2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EC6240" w14:textId="1F39C225" w:rsidR="00C50666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  <w:r w:rsidR="008C668A"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14:paraId="6910D7AC" w14:textId="77777777" w:rsidR="00C50666" w:rsidRPr="004704EC" w:rsidRDefault="00C50666" w:rsidP="008C66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севоложский муниципальный район, Заневское сельское поселение, д. </w:t>
            </w:r>
            <w:proofErr w:type="spellStart"/>
            <w:r w:rsidRPr="004704EC">
              <w:rPr>
                <w:rFonts w:ascii="Times New Roman" w:hAnsi="Times New Roman"/>
                <w:sz w:val="24"/>
                <w:szCs w:val="24"/>
              </w:rPr>
              <w:t>Хирвости</w:t>
            </w:r>
            <w:proofErr w:type="spellEnd"/>
            <w:r w:rsidRPr="004704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281EB05" w14:textId="29ACEE79" w:rsidR="00C50666" w:rsidRPr="004704EC" w:rsidRDefault="00C50666" w:rsidP="008C668A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sz w:val="24"/>
                <w:szCs w:val="24"/>
              </w:rPr>
              <w:t>Автомобильная дорога по ул. Песочная</w:t>
            </w:r>
          </w:p>
        </w:tc>
        <w:tc>
          <w:tcPr>
            <w:tcW w:w="1834" w:type="dxa"/>
          </w:tcPr>
          <w:p w14:paraId="3D21FA61" w14:textId="3A015141" w:rsidR="00C50666" w:rsidRPr="004704EC" w:rsidRDefault="00C50666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  <w:gridSpan w:val="2"/>
          </w:tcPr>
          <w:p w14:paraId="7E5D42FA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ADF78F7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A307738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B8F33BA" w14:textId="5F96F34B" w:rsidR="00C50666" w:rsidRPr="004704EC" w:rsidRDefault="00C5066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25</w:t>
            </w:r>
          </w:p>
        </w:tc>
        <w:tc>
          <w:tcPr>
            <w:tcW w:w="1305" w:type="dxa"/>
          </w:tcPr>
          <w:p w14:paraId="5695C51C" w14:textId="77777777" w:rsidR="00C50666" w:rsidRPr="004704EC" w:rsidRDefault="00C5066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AB7A6E7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28ABCB2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C05445" w14:textId="1F75A4CD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14:paraId="4FECEC6D" w14:textId="77777777" w:rsidR="00C50666" w:rsidRPr="004704EC" w:rsidRDefault="00C5066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36F0AE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BC304F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6D8B8C" w14:textId="13960C29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25</w:t>
            </w:r>
          </w:p>
        </w:tc>
      </w:tr>
      <w:tr w:rsidR="00301EA8" w:rsidRPr="004704EC" w14:paraId="21400A06" w14:textId="77777777" w:rsidTr="00301EA8">
        <w:tc>
          <w:tcPr>
            <w:tcW w:w="9565" w:type="dxa"/>
            <w:gridSpan w:val="7"/>
          </w:tcPr>
          <w:p w14:paraId="4E1F48FE" w14:textId="38E18D21" w:rsidR="00301EA8" w:rsidRPr="004704EC" w:rsidRDefault="00301EA8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995A87"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дрово</w:t>
            </w:r>
            <w:proofErr w:type="spellEnd"/>
          </w:p>
        </w:tc>
      </w:tr>
      <w:tr w:rsidR="00301EA8" w:rsidRPr="004704EC" w14:paraId="313E7B23" w14:textId="77777777" w:rsidTr="00301EA8">
        <w:tc>
          <w:tcPr>
            <w:tcW w:w="588" w:type="dxa"/>
          </w:tcPr>
          <w:p w14:paraId="05D9D565" w14:textId="77777777" w:rsidR="006C3EF2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CD422D" w14:textId="721A83C5" w:rsidR="00301EA8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  <w:r w:rsidR="008C668A"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14:paraId="693244A6" w14:textId="77777777" w:rsidR="00AC6047" w:rsidRPr="004704EC" w:rsidRDefault="00AC6047" w:rsidP="008C668A">
            <w:pPr>
              <w:tabs>
                <w:tab w:val="left" w:pos="6203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4EC">
              <w:rPr>
                <w:rFonts w:ascii="Times New Roman" w:hAnsi="Times New Roman"/>
                <w:bCs/>
                <w:sz w:val="24"/>
                <w:szCs w:val="24"/>
              </w:rPr>
              <w:t>Ленинградская область,</w:t>
            </w:r>
          </w:p>
          <w:p w14:paraId="70496844" w14:textId="3FEFFFF5" w:rsidR="00AC6047" w:rsidRPr="004704EC" w:rsidRDefault="00AC6047" w:rsidP="008C668A">
            <w:pPr>
              <w:tabs>
                <w:tab w:val="left" w:pos="6203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4EC">
              <w:rPr>
                <w:rFonts w:ascii="Times New Roman" w:hAnsi="Times New Roman"/>
                <w:bCs/>
                <w:sz w:val="24"/>
                <w:szCs w:val="24"/>
              </w:rPr>
              <w:t>Всеволожский район, Заневское городское поселение,</w:t>
            </w:r>
            <w:r w:rsidR="00995A87" w:rsidRPr="004704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04EC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4704EC">
              <w:rPr>
                <w:rFonts w:ascii="Times New Roman" w:hAnsi="Times New Roman"/>
                <w:bCs/>
                <w:sz w:val="24"/>
                <w:szCs w:val="24"/>
              </w:rPr>
              <w:t>Кудрово</w:t>
            </w:r>
            <w:proofErr w:type="spellEnd"/>
            <w:r w:rsidRPr="004704E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704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04EC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ная дорога общего пользования «Подъезд к </w:t>
            </w:r>
            <w:proofErr w:type="spellStart"/>
            <w:r w:rsidRPr="004704EC">
              <w:rPr>
                <w:rFonts w:ascii="Times New Roman" w:hAnsi="Times New Roman"/>
                <w:bCs/>
                <w:sz w:val="24"/>
                <w:szCs w:val="24"/>
              </w:rPr>
              <w:t>Кудрово</w:t>
            </w:r>
            <w:proofErr w:type="spellEnd"/>
            <w:r w:rsidRPr="004704E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34" w:type="dxa"/>
          </w:tcPr>
          <w:p w14:paraId="121F2C45" w14:textId="34EAC4DB" w:rsidR="00301EA8" w:rsidRPr="004704EC" w:rsidRDefault="00AC6047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  <w:gridSpan w:val="2"/>
          </w:tcPr>
          <w:p w14:paraId="7F3FFF6C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36D6DB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DD7CE1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10F60D" w14:textId="2D8EE4F2" w:rsidR="00301EA8" w:rsidRPr="004704EC" w:rsidRDefault="00AC6047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sz w:val="24"/>
                <w:szCs w:val="24"/>
              </w:rPr>
              <w:t>3,102</w:t>
            </w:r>
          </w:p>
        </w:tc>
        <w:tc>
          <w:tcPr>
            <w:tcW w:w="1305" w:type="dxa"/>
          </w:tcPr>
          <w:p w14:paraId="530C9E1A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1A2789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6B6F50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1AAB6A" w14:textId="516FC26D" w:rsidR="00301EA8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sz w:val="24"/>
                <w:szCs w:val="24"/>
              </w:rPr>
              <w:t>3,102</w:t>
            </w:r>
          </w:p>
        </w:tc>
        <w:tc>
          <w:tcPr>
            <w:tcW w:w="1290" w:type="dxa"/>
          </w:tcPr>
          <w:p w14:paraId="1C35BD46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AAD795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1D4EF7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1ACD30" w14:textId="380A42B2" w:rsidR="00301EA8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C6047" w:rsidRPr="005E06B7" w14:paraId="010CF57C" w14:textId="77777777" w:rsidTr="00301EA8">
        <w:tc>
          <w:tcPr>
            <w:tcW w:w="588" w:type="dxa"/>
          </w:tcPr>
          <w:p w14:paraId="7E3E0B02" w14:textId="77777777" w:rsidR="006C3EF2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11FC41" w14:textId="73B4B65F" w:rsidR="00AC6047" w:rsidRPr="004704EC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  <w:r w:rsidR="008C668A"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14:paraId="21930583" w14:textId="48AB6AE6" w:rsidR="00AC6047" w:rsidRPr="004704EC" w:rsidRDefault="00AC6047" w:rsidP="008C668A">
            <w:pPr>
              <w:tabs>
                <w:tab w:val="left" w:pos="6203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4EC">
              <w:rPr>
                <w:rFonts w:ascii="Times New Roman" w:hAnsi="Times New Roman"/>
                <w:bCs/>
                <w:sz w:val="24"/>
                <w:szCs w:val="24"/>
              </w:rPr>
              <w:t>Ленинградская область, Всеволожский район, мост железобетонный</w:t>
            </w:r>
          </w:p>
          <w:p w14:paraId="6007075A" w14:textId="204744A3" w:rsidR="00AC6047" w:rsidRPr="004704EC" w:rsidRDefault="00AC6047" w:rsidP="008C668A">
            <w:pPr>
              <w:ind w:firstLine="0"/>
              <w:jc w:val="left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bCs/>
                <w:sz w:val="24"/>
                <w:szCs w:val="24"/>
              </w:rPr>
              <w:t>ч/</w:t>
            </w:r>
            <w:proofErr w:type="gramStart"/>
            <w:r w:rsidRPr="004704E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4704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04EC">
              <w:rPr>
                <w:rFonts w:ascii="Times New Roman" w:hAnsi="Times New Roman"/>
                <w:bCs/>
                <w:sz w:val="24"/>
                <w:szCs w:val="24"/>
              </w:rPr>
              <w:t>Оккервиль</w:t>
            </w:r>
            <w:proofErr w:type="spellEnd"/>
            <w:r w:rsidRPr="004704EC">
              <w:rPr>
                <w:rFonts w:ascii="Times New Roman" w:hAnsi="Times New Roman"/>
                <w:bCs/>
                <w:sz w:val="24"/>
                <w:szCs w:val="24"/>
              </w:rPr>
              <w:t xml:space="preserve"> на а/д Старая-</w:t>
            </w:r>
            <w:proofErr w:type="spellStart"/>
            <w:r w:rsidRPr="004704EC">
              <w:rPr>
                <w:rFonts w:ascii="Times New Roman" w:hAnsi="Times New Roman"/>
                <w:bCs/>
                <w:sz w:val="24"/>
                <w:szCs w:val="24"/>
              </w:rPr>
              <w:t>Кудрово</w:t>
            </w:r>
            <w:proofErr w:type="spellEnd"/>
            <w:r w:rsidRPr="004704EC">
              <w:rPr>
                <w:rFonts w:ascii="Times New Roman" w:hAnsi="Times New Roman"/>
                <w:bCs/>
                <w:sz w:val="24"/>
                <w:szCs w:val="24"/>
              </w:rPr>
              <w:t xml:space="preserve"> км 8+651</w:t>
            </w:r>
          </w:p>
        </w:tc>
        <w:tc>
          <w:tcPr>
            <w:tcW w:w="1834" w:type="dxa"/>
          </w:tcPr>
          <w:p w14:paraId="08B1FB50" w14:textId="7AF114A8" w:rsidR="00AC6047" w:rsidRPr="004704EC" w:rsidRDefault="00AC6047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  <w:gridSpan w:val="2"/>
          </w:tcPr>
          <w:p w14:paraId="389A20E9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ED641D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02E9F4" w14:textId="0DB27821" w:rsidR="00AC6047" w:rsidRPr="004704EC" w:rsidRDefault="00AC6047" w:rsidP="00BB21B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25</w:t>
            </w:r>
          </w:p>
        </w:tc>
        <w:tc>
          <w:tcPr>
            <w:tcW w:w="1305" w:type="dxa"/>
          </w:tcPr>
          <w:p w14:paraId="338BECC8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078103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D610D5" w14:textId="59CD678C" w:rsidR="00AC6047" w:rsidRPr="004704EC" w:rsidRDefault="006C3EF2" w:rsidP="00BB21B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25</w:t>
            </w:r>
          </w:p>
        </w:tc>
        <w:tc>
          <w:tcPr>
            <w:tcW w:w="1290" w:type="dxa"/>
          </w:tcPr>
          <w:p w14:paraId="346B196C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BB06D9" w14:textId="77777777" w:rsidR="00BB21B6" w:rsidRPr="004704EC" w:rsidRDefault="00BB21B6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507107" w14:textId="7CAD8286" w:rsidR="00AC6047" w:rsidRPr="005E06B7" w:rsidRDefault="006C3EF2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219072D" w14:textId="77777777" w:rsidR="00EC06E0" w:rsidRDefault="00EC06E0" w:rsidP="00A84FF4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sectPr w:rsidR="00EC06E0" w:rsidSect="000E5BCD">
      <w:headerReference w:type="default" r:id="rId10"/>
      <w:pgSz w:w="11907" w:h="16840" w:code="9"/>
      <w:pgMar w:top="709" w:right="567" w:bottom="709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683E6" w14:textId="77777777" w:rsidR="00B06906" w:rsidRDefault="00B06906" w:rsidP="006657B8">
      <w:r>
        <w:separator/>
      </w:r>
    </w:p>
  </w:endnote>
  <w:endnote w:type="continuationSeparator" w:id="0">
    <w:p w14:paraId="4674BCD3" w14:textId="77777777" w:rsidR="00B06906" w:rsidRDefault="00B06906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8E44B" w14:textId="77777777" w:rsidR="00B06906" w:rsidRDefault="00B06906" w:rsidP="006657B8">
      <w:r>
        <w:separator/>
      </w:r>
    </w:p>
  </w:footnote>
  <w:footnote w:type="continuationSeparator" w:id="0">
    <w:p w14:paraId="49BE3D7F" w14:textId="77777777" w:rsidR="00B06906" w:rsidRDefault="00B06906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0DC22" w14:textId="77777777" w:rsidR="00323255" w:rsidRDefault="00B748BD">
    <w:pPr>
      <w:pStyle w:val="a9"/>
      <w:jc w:val="center"/>
    </w:pPr>
    <w:r>
      <w:fldChar w:fldCharType="begin"/>
    </w:r>
    <w:r w:rsidR="0086054A">
      <w:instrText xml:space="preserve"> PAGE   \* MERGEFORMAT </w:instrText>
    </w:r>
    <w:r>
      <w:fldChar w:fldCharType="separate"/>
    </w:r>
    <w:r w:rsidR="00490BA4">
      <w:rPr>
        <w:noProof/>
      </w:rPr>
      <w:t>3</w:t>
    </w:r>
    <w:r>
      <w:rPr>
        <w:noProof/>
      </w:rPr>
      <w:fldChar w:fldCharType="end"/>
    </w:r>
  </w:p>
  <w:p w14:paraId="1089DA73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multilevel"/>
    <w:tmpl w:val="370C58C8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eastAsia="Calibri" w:hint="default"/>
      </w:r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BA6861"/>
    <w:multiLevelType w:val="multilevel"/>
    <w:tmpl w:val="2F1A75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5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F164E35"/>
    <w:multiLevelType w:val="hybridMultilevel"/>
    <w:tmpl w:val="F300D2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6"/>
  </w:num>
  <w:num w:numId="23">
    <w:abstractNumId w:val="10"/>
  </w:num>
  <w:num w:numId="24">
    <w:abstractNumId w:val="35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028D3"/>
    <w:rsid w:val="00010D9E"/>
    <w:rsid w:val="00016740"/>
    <w:rsid w:val="000238FA"/>
    <w:rsid w:val="00027FCA"/>
    <w:rsid w:val="0003459E"/>
    <w:rsid w:val="00040975"/>
    <w:rsid w:val="0005016B"/>
    <w:rsid w:val="00051CA4"/>
    <w:rsid w:val="00060EE9"/>
    <w:rsid w:val="000750A7"/>
    <w:rsid w:val="0007708F"/>
    <w:rsid w:val="0008036A"/>
    <w:rsid w:val="00083595"/>
    <w:rsid w:val="000857CF"/>
    <w:rsid w:val="000A5A68"/>
    <w:rsid w:val="000C2952"/>
    <w:rsid w:val="000C351C"/>
    <w:rsid w:val="000D637D"/>
    <w:rsid w:val="000E5BCD"/>
    <w:rsid w:val="000F12EB"/>
    <w:rsid w:val="000F1755"/>
    <w:rsid w:val="000F6966"/>
    <w:rsid w:val="000F7AAA"/>
    <w:rsid w:val="00103553"/>
    <w:rsid w:val="001070C9"/>
    <w:rsid w:val="00107593"/>
    <w:rsid w:val="00110517"/>
    <w:rsid w:val="00113A6E"/>
    <w:rsid w:val="00114F11"/>
    <w:rsid w:val="00115701"/>
    <w:rsid w:val="00120A42"/>
    <w:rsid w:val="00125CCC"/>
    <w:rsid w:val="001324E0"/>
    <w:rsid w:val="00134ED6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49CA"/>
    <w:rsid w:val="0019692B"/>
    <w:rsid w:val="001A564B"/>
    <w:rsid w:val="001B0F46"/>
    <w:rsid w:val="001B38A3"/>
    <w:rsid w:val="001C716C"/>
    <w:rsid w:val="001D1206"/>
    <w:rsid w:val="001D1ADF"/>
    <w:rsid w:val="001D28A9"/>
    <w:rsid w:val="001E1A65"/>
    <w:rsid w:val="001E3790"/>
    <w:rsid w:val="001F131F"/>
    <w:rsid w:val="001F4A76"/>
    <w:rsid w:val="001F5BBA"/>
    <w:rsid w:val="001F65A1"/>
    <w:rsid w:val="00200006"/>
    <w:rsid w:val="002020A5"/>
    <w:rsid w:val="00216D0E"/>
    <w:rsid w:val="002261DB"/>
    <w:rsid w:val="00227B3B"/>
    <w:rsid w:val="00235EE8"/>
    <w:rsid w:val="0024228C"/>
    <w:rsid w:val="002427ED"/>
    <w:rsid w:val="00246DAB"/>
    <w:rsid w:val="00255169"/>
    <w:rsid w:val="0026479A"/>
    <w:rsid w:val="00270571"/>
    <w:rsid w:val="0027649A"/>
    <w:rsid w:val="002807EF"/>
    <w:rsid w:val="00287440"/>
    <w:rsid w:val="00290811"/>
    <w:rsid w:val="002A161B"/>
    <w:rsid w:val="002A50A0"/>
    <w:rsid w:val="002B2EB0"/>
    <w:rsid w:val="002B7880"/>
    <w:rsid w:val="002D07C8"/>
    <w:rsid w:val="002E081C"/>
    <w:rsid w:val="002E63F6"/>
    <w:rsid w:val="002F4B59"/>
    <w:rsid w:val="002F70A7"/>
    <w:rsid w:val="00300A00"/>
    <w:rsid w:val="00301EA8"/>
    <w:rsid w:val="00310525"/>
    <w:rsid w:val="00312078"/>
    <w:rsid w:val="003152D9"/>
    <w:rsid w:val="00323255"/>
    <w:rsid w:val="00324ED5"/>
    <w:rsid w:val="00333785"/>
    <w:rsid w:val="00352118"/>
    <w:rsid w:val="00356C5E"/>
    <w:rsid w:val="003718BD"/>
    <w:rsid w:val="003758F0"/>
    <w:rsid w:val="0038133B"/>
    <w:rsid w:val="003816DC"/>
    <w:rsid w:val="0038721D"/>
    <w:rsid w:val="003924B0"/>
    <w:rsid w:val="003B0865"/>
    <w:rsid w:val="003B3072"/>
    <w:rsid w:val="003B48FF"/>
    <w:rsid w:val="003C631E"/>
    <w:rsid w:val="003C6A07"/>
    <w:rsid w:val="003D0D36"/>
    <w:rsid w:val="003D2D94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12E6"/>
    <w:rsid w:val="00436B11"/>
    <w:rsid w:val="00440B8C"/>
    <w:rsid w:val="0044177E"/>
    <w:rsid w:val="00441E35"/>
    <w:rsid w:val="004421B6"/>
    <w:rsid w:val="00444A7A"/>
    <w:rsid w:val="00446307"/>
    <w:rsid w:val="00446837"/>
    <w:rsid w:val="004477C9"/>
    <w:rsid w:val="00452792"/>
    <w:rsid w:val="004606F8"/>
    <w:rsid w:val="00466512"/>
    <w:rsid w:val="004704EC"/>
    <w:rsid w:val="004722DE"/>
    <w:rsid w:val="00474066"/>
    <w:rsid w:val="00474608"/>
    <w:rsid w:val="00490BA4"/>
    <w:rsid w:val="0049355C"/>
    <w:rsid w:val="00493EB4"/>
    <w:rsid w:val="0049402F"/>
    <w:rsid w:val="004948DD"/>
    <w:rsid w:val="00495167"/>
    <w:rsid w:val="004B097D"/>
    <w:rsid w:val="004D563B"/>
    <w:rsid w:val="004E0298"/>
    <w:rsid w:val="004E1680"/>
    <w:rsid w:val="004E5E62"/>
    <w:rsid w:val="004F3C6E"/>
    <w:rsid w:val="00501D1F"/>
    <w:rsid w:val="00503A05"/>
    <w:rsid w:val="0050573F"/>
    <w:rsid w:val="005326B0"/>
    <w:rsid w:val="005356E8"/>
    <w:rsid w:val="00535769"/>
    <w:rsid w:val="005428A9"/>
    <w:rsid w:val="00544428"/>
    <w:rsid w:val="0055694E"/>
    <w:rsid w:val="00556CD0"/>
    <w:rsid w:val="00561637"/>
    <w:rsid w:val="00564D70"/>
    <w:rsid w:val="00567D97"/>
    <w:rsid w:val="00574C47"/>
    <w:rsid w:val="00575E93"/>
    <w:rsid w:val="005767FF"/>
    <w:rsid w:val="00580CF4"/>
    <w:rsid w:val="0058354E"/>
    <w:rsid w:val="005838D9"/>
    <w:rsid w:val="0059132F"/>
    <w:rsid w:val="005A33C0"/>
    <w:rsid w:val="005A3C85"/>
    <w:rsid w:val="005A551D"/>
    <w:rsid w:val="005C5228"/>
    <w:rsid w:val="005C697B"/>
    <w:rsid w:val="005D0DD7"/>
    <w:rsid w:val="005D44CF"/>
    <w:rsid w:val="005E06B7"/>
    <w:rsid w:val="005E5D9A"/>
    <w:rsid w:val="005F511D"/>
    <w:rsid w:val="005F5C57"/>
    <w:rsid w:val="00610DAE"/>
    <w:rsid w:val="00617108"/>
    <w:rsid w:val="00617360"/>
    <w:rsid w:val="006176DE"/>
    <w:rsid w:val="00627D34"/>
    <w:rsid w:val="00635262"/>
    <w:rsid w:val="00636334"/>
    <w:rsid w:val="00637891"/>
    <w:rsid w:val="0064417A"/>
    <w:rsid w:val="006475F8"/>
    <w:rsid w:val="00653400"/>
    <w:rsid w:val="006657B8"/>
    <w:rsid w:val="00671262"/>
    <w:rsid w:val="006750D2"/>
    <w:rsid w:val="006763DE"/>
    <w:rsid w:val="00676ADB"/>
    <w:rsid w:val="006803BF"/>
    <w:rsid w:val="0068732D"/>
    <w:rsid w:val="006A0B1C"/>
    <w:rsid w:val="006A11E7"/>
    <w:rsid w:val="006A2B63"/>
    <w:rsid w:val="006A2C90"/>
    <w:rsid w:val="006A39FC"/>
    <w:rsid w:val="006A4B1A"/>
    <w:rsid w:val="006B078A"/>
    <w:rsid w:val="006B5230"/>
    <w:rsid w:val="006C35B6"/>
    <w:rsid w:val="006C3EF2"/>
    <w:rsid w:val="006C6C65"/>
    <w:rsid w:val="006C6FDA"/>
    <w:rsid w:val="006C6FFA"/>
    <w:rsid w:val="006C70BD"/>
    <w:rsid w:val="006D0578"/>
    <w:rsid w:val="006D28E4"/>
    <w:rsid w:val="006D4B33"/>
    <w:rsid w:val="006D4EE5"/>
    <w:rsid w:val="006D79E3"/>
    <w:rsid w:val="006E4742"/>
    <w:rsid w:val="006E54EA"/>
    <w:rsid w:val="006F09B3"/>
    <w:rsid w:val="00710F12"/>
    <w:rsid w:val="0071458B"/>
    <w:rsid w:val="0071692A"/>
    <w:rsid w:val="007246D9"/>
    <w:rsid w:val="00725FB1"/>
    <w:rsid w:val="0073011D"/>
    <w:rsid w:val="0073143F"/>
    <w:rsid w:val="00736503"/>
    <w:rsid w:val="0073762E"/>
    <w:rsid w:val="00741110"/>
    <w:rsid w:val="00742184"/>
    <w:rsid w:val="00744D8A"/>
    <w:rsid w:val="00746694"/>
    <w:rsid w:val="00747A43"/>
    <w:rsid w:val="00750210"/>
    <w:rsid w:val="00750E39"/>
    <w:rsid w:val="007532A7"/>
    <w:rsid w:val="00757B0D"/>
    <w:rsid w:val="007638BF"/>
    <w:rsid w:val="00774400"/>
    <w:rsid w:val="007905F1"/>
    <w:rsid w:val="007A23AF"/>
    <w:rsid w:val="007A495C"/>
    <w:rsid w:val="007A6AE0"/>
    <w:rsid w:val="007A7D93"/>
    <w:rsid w:val="007B0179"/>
    <w:rsid w:val="007B138B"/>
    <w:rsid w:val="007B63F2"/>
    <w:rsid w:val="007D39FA"/>
    <w:rsid w:val="007D5A15"/>
    <w:rsid w:val="007E0516"/>
    <w:rsid w:val="007F0E84"/>
    <w:rsid w:val="007F5785"/>
    <w:rsid w:val="007F6512"/>
    <w:rsid w:val="007F7892"/>
    <w:rsid w:val="008142AD"/>
    <w:rsid w:val="00816A8F"/>
    <w:rsid w:val="0082042B"/>
    <w:rsid w:val="0082478D"/>
    <w:rsid w:val="0082526C"/>
    <w:rsid w:val="008253F6"/>
    <w:rsid w:val="00826AD4"/>
    <w:rsid w:val="00827BA1"/>
    <w:rsid w:val="00827C44"/>
    <w:rsid w:val="00835069"/>
    <w:rsid w:val="00837052"/>
    <w:rsid w:val="00837B57"/>
    <w:rsid w:val="008432A9"/>
    <w:rsid w:val="00846259"/>
    <w:rsid w:val="00847669"/>
    <w:rsid w:val="0085687F"/>
    <w:rsid w:val="008570CD"/>
    <w:rsid w:val="0086054A"/>
    <w:rsid w:val="00860AF0"/>
    <w:rsid w:val="00863191"/>
    <w:rsid w:val="00870E98"/>
    <w:rsid w:val="00871D09"/>
    <w:rsid w:val="00875AF1"/>
    <w:rsid w:val="00876D48"/>
    <w:rsid w:val="00880263"/>
    <w:rsid w:val="00882D05"/>
    <w:rsid w:val="008A1FA0"/>
    <w:rsid w:val="008A6831"/>
    <w:rsid w:val="008B1A1A"/>
    <w:rsid w:val="008B5A7D"/>
    <w:rsid w:val="008B7EA0"/>
    <w:rsid w:val="008C668A"/>
    <w:rsid w:val="008C7977"/>
    <w:rsid w:val="008D2D6B"/>
    <w:rsid w:val="008E3000"/>
    <w:rsid w:val="008E742A"/>
    <w:rsid w:val="008F6390"/>
    <w:rsid w:val="008F6F53"/>
    <w:rsid w:val="00900DE8"/>
    <w:rsid w:val="009016B0"/>
    <w:rsid w:val="00910508"/>
    <w:rsid w:val="0091279B"/>
    <w:rsid w:val="009228FD"/>
    <w:rsid w:val="00927AD4"/>
    <w:rsid w:val="009356FC"/>
    <w:rsid w:val="00937637"/>
    <w:rsid w:val="00942857"/>
    <w:rsid w:val="0096069B"/>
    <w:rsid w:val="00974C15"/>
    <w:rsid w:val="009778BF"/>
    <w:rsid w:val="00977AE2"/>
    <w:rsid w:val="00983F1F"/>
    <w:rsid w:val="00990BB1"/>
    <w:rsid w:val="00990F7A"/>
    <w:rsid w:val="00995A87"/>
    <w:rsid w:val="009A4609"/>
    <w:rsid w:val="009A628C"/>
    <w:rsid w:val="009B05ED"/>
    <w:rsid w:val="009C5843"/>
    <w:rsid w:val="009D184F"/>
    <w:rsid w:val="009D4F42"/>
    <w:rsid w:val="009D532E"/>
    <w:rsid w:val="009D7391"/>
    <w:rsid w:val="009D75F2"/>
    <w:rsid w:val="009E44B3"/>
    <w:rsid w:val="009E6E5F"/>
    <w:rsid w:val="009E70AD"/>
    <w:rsid w:val="009E72AB"/>
    <w:rsid w:val="00A0358E"/>
    <w:rsid w:val="00A037AC"/>
    <w:rsid w:val="00A03D5F"/>
    <w:rsid w:val="00A04FCD"/>
    <w:rsid w:val="00A05856"/>
    <w:rsid w:val="00A14D25"/>
    <w:rsid w:val="00A16299"/>
    <w:rsid w:val="00A16C24"/>
    <w:rsid w:val="00A16D17"/>
    <w:rsid w:val="00A211C6"/>
    <w:rsid w:val="00A25BDA"/>
    <w:rsid w:val="00A3633C"/>
    <w:rsid w:val="00A437B2"/>
    <w:rsid w:val="00A54463"/>
    <w:rsid w:val="00A60E13"/>
    <w:rsid w:val="00A6381D"/>
    <w:rsid w:val="00A64927"/>
    <w:rsid w:val="00A6579B"/>
    <w:rsid w:val="00A70D9C"/>
    <w:rsid w:val="00A7357A"/>
    <w:rsid w:val="00A84FF4"/>
    <w:rsid w:val="00A85F69"/>
    <w:rsid w:val="00A87E5D"/>
    <w:rsid w:val="00A90A3E"/>
    <w:rsid w:val="00A9304F"/>
    <w:rsid w:val="00A95C68"/>
    <w:rsid w:val="00A9617A"/>
    <w:rsid w:val="00AA3165"/>
    <w:rsid w:val="00AA4513"/>
    <w:rsid w:val="00AA484F"/>
    <w:rsid w:val="00AA5BA9"/>
    <w:rsid w:val="00AB2B57"/>
    <w:rsid w:val="00AB41DF"/>
    <w:rsid w:val="00AC6047"/>
    <w:rsid w:val="00AD3B7E"/>
    <w:rsid w:val="00AD455D"/>
    <w:rsid w:val="00AD479C"/>
    <w:rsid w:val="00AD538F"/>
    <w:rsid w:val="00AD5E6C"/>
    <w:rsid w:val="00AD6F7A"/>
    <w:rsid w:val="00AF210F"/>
    <w:rsid w:val="00AF2B1A"/>
    <w:rsid w:val="00AF3BBC"/>
    <w:rsid w:val="00B038F1"/>
    <w:rsid w:val="00B041CE"/>
    <w:rsid w:val="00B05BA5"/>
    <w:rsid w:val="00B06906"/>
    <w:rsid w:val="00B075CB"/>
    <w:rsid w:val="00B24CDC"/>
    <w:rsid w:val="00B275A8"/>
    <w:rsid w:val="00B404CB"/>
    <w:rsid w:val="00B46077"/>
    <w:rsid w:val="00B55A5B"/>
    <w:rsid w:val="00B616D5"/>
    <w:rsid w:val="00B61BC4"/>
    <w:rsid w:val="00B64290"/>
    <w:rsid w:val="00B6520E"/>
    <w:rsid w:val="00B748BD"/>
    <w:rsid w:val="00B74B51"/>
    <w:rsid w:val="00B963DA"/>
    <w:rsid w:val="00BA3696"/>
    <w:rsid w:val="00BB21B6"/>
    <w:rsid w:val="00BC23A0"/>
    <w:rsid w:val="00BC3D3C"/>
    <w:rsid w:val="00BC3E85"/>
    <w:rsid w:val="00BC6649"/>
    <w:rsid w:val="00BD1035"/>
    <w:rsid w:val="00BD2F7C"/>
    <w:rsid w:val="00C1081A"/>
    <w:rsid w:val="00C12E6A"/>
    <w:rsid w:val="00C35FA7"/>
    <w:rsid w:val="00C3618E"/>
    <w:rsid w:val="00C40565"/>
    <w:rsid w:val="00C466F7"/>
    <w:rsid w:val="00C50666"/>
    <w:rsid w:val="00C50DBC"/>
    <w:rsid w:val="00C744D1"/>
    <w:rsid w:val="00C76ED5"/>
    <w:rsid w:val="00C8293A"/>
    <w:rsid w:val="00C83CCF"/>
    <w:rsid w:val="00C93E47"/>
    <w:rsid w:val="00C941B6"/>
    <w:rsid w:val="00C96936"/>
    <w:rsid w:val="00CA0C48"/>
    <w:rsid w:val="00CA60F9"/>
    <w:rsid w:val="00CA6921"/>
    <w:rsid w:val="00CB3A61"/>
    <w:rsid w:val="00CC172F"/>
    <w:rsid w:val="00CC4629"/>
    <w:rsid w:val="00CE0C0A"/>
    <w:rsid w:val="00CE1A85"/>
    <w:rsid w:val="00CE5791"/>
    <w:rsid w:val="00CF68B4"/>
    <w:rsid w:val="00D05C55"/>
    <w:rsid w:val="00D07B74"/>
    <w:rsid w:val="00D14D04"/>
    <w:rsid w:val="00D231EB"/>
    <w:rsid w:val="00D23A31"/>
    <w:rsid w:val="00D302AF"/>
    <w:rsid w:val="00D31523"/>
    <w:rsid w:val="00D33639"/>
    <w:rsid w:val="00D435E3"/>
    <w:rsid w:val="00D44D7A"/>
    <w:rsid w:val="00D455E0"/>
    <w:rsid w:val="00D64899"/>
    <w:rsid w:val="00D651CD"/>
    <w:rsid w:val="00D805C7"/>
    <w:rsid w:val="00D83956"/>
    <w:rsid w:val="00D90A47"/>
    <w:rsid w:val="00DB62FF"/>
    <w:rsid w:val="00DD6263"/>
    <w:rsid w:val="00DE311A"/>
    <w:rsid w:val="00DE71DC"/>
    <w:rsid w:val="00DF7C11"/>
    <w:rsid w:val="00E03485"/>
    <w:rsid w:val="00E112C6"/>
    <w:rsid w:val="00E127EA"/>
    <w:rsid w:val="00E15A57"/>
    <w:rsid w:val="00E20365"/>
    <w:rsid w:val="00E266BC"/>
    <w:rsid w:val="00E271AF"/>
    <w:rsid w:val="00E27C8A"/>
    <w:rsid w:val="00E31E34"/>
    <w:rsid w:val="00E326EC"/>
    <w:rsid w:val="00E33DFB"/>
    <w:rsid w:val="00E40986"/>
    <w:rsid w:val="00E50717"/>
    <w:rsid w:val="00E537D1"/>
    <w:rsid w:val="00E54101"/>
    <w:rsid w:val="00E64725"/>
    <w:rsid w:val="00E6525E"/>
    <w:rsid w:val="00E66DEC"/>
    <w:rsid w:val="00E72CA6"/>
    <w:rsid w:val="00E74CE6"/>
    <w:rsid w:val="00E758B7"/>
    <w:rsid w:val="00E76E28"/>
    <w:rsid w:val="00E81E07"/>
    <w:rsid w:val="00E85F35"/>
    <w:rsid w:val="00E92835"/>
    <w:rsid w:val="00E971C2"/>
    <w:rsid w:val="00EA12CA"/>
    <w:rsid w:val="00EB1A95"/>
    <w:rsid w:val="00EB2B9D"/>
    <w:rsid w:val="00EB3AD3"/>
    <w:rsid w:val="00EC06E0"/>
    <w:rsid w:val="00EC48C2"/>
    <w:rsid w:val="00EC67B9"/>
    <w:rsid w:val="00EC777C"/>
    <w:rsid w:val="00ED114C"/>
    <w:rsid w:val="00ED4828"/>
    <w:rsid w:val="00ED4A5A"/>
    <w:rsid w:val="00ED5196"/>
    <w:rsid w:val="00ED6554"/>
    <w:rsid w:val="00ED6DFB"/>
    <w:rsid w:val="00EE2512"/>
    <w:rsid w:val="00F02DDF"/>
    <w:rsid w:val="00F07924"/>
    <w:rsid w:val="00F10E2B"/>
    <w:rsid w:val="00F238FB"/>
    <w:rsid w:val="00F33E48"/>
    <w:rsid w:val="00F352E4"/>
    <w:rsid w:val="00F37056"/>
    <w:rsid w:val="00F43505"/>
    <w:rsid w:val="00F44472"/>
    <w:rsid w:val="00F51072"/>
    <w:rsid w:val="00F566D1"/>
    <w:rsid w:val="00F62E8D"/>
    <w:rsid w:val="00F63BC8"/>
    <w:rsid w:val="00F64D52"/>
    <w:rsid w:val="00F65DB8"/>
    <w:rsid w:val="00F66FD2"/>
    <w:rsid w:val="00F76EE8"/>
    <w:rsid w:val="00F9057B"/>
    <w:rsid w:val="00F90B22"/>
    <w:rsid w:val="00FA4479"/>
    <w:rsid w:val="00FA4998"/>
    <w:rsid w:val="00FB4196"/>
    <w:rsid w:val="00FB6D92"/>
    <w:rsid w:val="00FC630B"/>
    <w:rsid w:val="00FC72B3"/>
    <w:rsid w:val="00FD6843"/>
    <w:rsid w:val="00FD7AEA"/>
    <w:rsid w:val="00FE3CFC"/>
    <w:rsid w:val="00FF11D1"/>
    <w:rsid w:val="00FF7A92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5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uiPriority w:val="59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table" w:customStyle="1" w:styleId="14">
    <w:name w:val="Сетка таблицы1"/>
    <w:basedOn w:val="a1"/>
    <w:next w:val="a8"/>
    <w:uiPriority w:val="59"/>
    <w:rsid w:val="005913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Комментарий"/>
    <w:basedOn w:val="a"/>
    <w:next w:val="a"/>
    <w:rsid w:val="005767FF"/>
    <w:pPr>
      <w:ind w:left="170" w:firstLine="0"/>
    </w:pPr>
    <w:rPr>
      <w:rFonts w:cs="Arial"/>
      <w:i/>
      <w:iCs/>
      <w:color w:val="8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uiPriority w:val="59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table" w:customStyle="1" w:styleId="14">
    <w:name w:val="Сетка таблицы1"/>
    <w:basedOn w:val="a1"/>
    <w:next w:val="a8"/>
    <w:uiPriority w:val="59"/>
    <w:rsid w:val="005913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Комментарий"/>
    <w:basedOn w:val="a"/>
    <w:next w:val="a"/>
    <w:rsid w:val="005767FF"/>
    <w:pPr>
      <w:ind w:left="170" w:firstLine="0"/>
    </w:pPr>
    <w:rPr>
      <w:rFonts w:cs="Arial"/>
      <w:i/>
      <w:iCs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AA400-FD05-4069-9E0C-711F10BA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53</cp:revision>
  <cp:lastPrinted>2021-06-09T07:08:00Z</cp:lastPrinted>
  <dcterms:created xsi:type="dcterms:W3CDTF">2021-04-13T14:22:00Z</dcterms:created>
  <dcterms:modified xsi:type="dcterms:W3CDTF">2021-06-24T13:24:00Z</dcterms:modified>
</cp:coreProperties>
</file>